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B3AB1" w14:textId="77777777" w:rsidR="004E1C78" w:rsidRDefault="004E1C78" w:rsidP="00412D5F">
      <w:pPr>
        <w:spacing w:line="240" w:lineRule="atLeast"/>
        <w:rPr>
          <w:rFonts w:eastAsia="標楷體"/>
          <w:b/>
          <w:sz w:val="28"/>
          <w:szCs w:val="28"/>
        </w:rPr>
      </w:pPr>
    </w:p>
    <w:p w14:paraId="01C772BE" w14:textId="77777777" w:rsidR="004E1C78" w:rsidRDefault="004E1C78" w:rsidP="00412D5F">
      <w:pPr>
        <w:spacing w:line="240" w:lineRule="atLeast"/>
        <w:rPr>
          <w:rFonts w:eastAsia="標楷體"/>
          <w:b/>
          <w:sz w:val="28"/>
          <w:szCs w:val="28"/>
        </w:rPr>
        <w:sectPr w:rsidR="004E1C78" w:rsidSect="004E1C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559" w:bottom="0" w:left="1559" w:header="720" w:footer="361" w:gutter="0"/>
          <w:cols w:num="2" w:sep="1" w:space="426"/>
          <w:docGrid w:type="linesAndChars" w:linePitch="360"/>
        </w:sectPr>
      </w:pPr>
    </w:p>
    <w:p w14:paraId="5B899FB7" w14:textId="77777777" w:rsidR="00412D5F" w:rsidRPr="00412D5F" w:rsidRDefault="004E1C78" w:rsidP="004E1C78">
      <w:pPr>
        <w:spacing w:line="440" w:lineRule="exact"/>
        <w:rPr>
          <w:rFonts w:eastAsia="標楷體"/>
          <w:b/>
          <w:sz w:val="28"/>
          <w:szCs w:val="28"/>
        </w:rPr>
      </w:pPr>
      <w:r w:rsidRPr="001D574D">
        <w:rPr>
          <w:rFonts w:eastAsia="標楷體"/>
          <w:b/>
          <w:sz w:val="28"/>
          <w:szCs w:val="28"/>
        </w:rPr>
        <w:t>初</w:t>
      </w:r>
      <w:proofErr w:type="gramStart"/>
      <w:r w:rsidRPr="001D574D">
        <w:rPr>
          <w:rFonts w:eastAsia="標楷體"/>
          <w:b/>
          <w:sz w:val="28"/>
          <w:szCs w:val="28"/>
        </w:rPr>
        <w:t>鑑</w:t>
      </w:r>
      <w:proofErr w:type="gramEnd"/>
      <w:r w:rsidRPr="001D574D">
        <w:rPr>
          <w:rFonts w:eastAsia="標楷體"/>
          <w:b/>
          <w:sz w:val="28"/>
          <w:szCs w:val="28"/>
        </w:rPr>
        <w:t>人員：</w:t>
      </w:r>
      <w:r w:rsidRPr="001D574D">
        <w:rPr>
          <w:rFonts w:eastAsia="標楷體" w:hint="eastAsia"/>
          <w:b/>
          <w:sz w:val="28"/>
          <w:szCs w:val="28"/>
        </w:rPr>
        <w:t xml:space="preserve">                       </w:t>
      </w:r>
      <w:proofErr w:type="gramStart"/>
      <w:r w:rsidRPr="001D574D">
        <w:rPr>
          <w:rFonts w:eastAsia="標楷體"/>
          <w:b/>
          <w:sz w:val="28"/>
          <w:szCs w:val="28"/>
        </w:rPr>
        <w:t>複鑑</w:t>
      </w:r>
      <w:proofErr w:type="gramEnd"/>
      <w:r w:rsidRPr="001D574D">
        <w:rPr>
          <w:rFonts w:eastAsia="標楷體"/>
          <w:b/>
          <w:sz w:val="28"/>
          <w:szCs w:val="28"/>
        </w:rPr>
        <w:t>人員：</w:t>
      </w:r>
    </w:p>
    <w:sectPr w:rsidR="00412D5F" w:rsidRPr="00412D5F" w:rsidSect="004E1C78">
      <w:type w:val="continuous"/>
      <w:pgSz w:w="11906" w:h="16838" w:code="9"/>
      <w:pgMar w:top="1134" w:right="1559" w:bottom="567" w:left="1559" w:header="720" w:footer="2181" w:gutter="0"/>
      <w:cols w:sep="1" w:space="42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EC3A6" w14:textId="77777777" w:rsidR="00F34A1F" w:rsidRDefault="00F34A1F">
      <w:r>
        <w:separator/>
      </w:r>
    </w:p>
  </w:endnote>
  <w:endnote w:type="continuationSeparator" w:id="0">
    <w:p w14:paraId="6D146AC3" w14:textId="77777777" w:rsidR="00F34A1F" w:rsidRDefault="00F3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A64F" w14:textId="77777777" w:rsidR="00702A2A" w:rsidRDefault="00702A2A" w:rsidP="00BC522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778DC99" w14:textId="77777777" w:rsidR="00702A2A" w:rsidRDefault="00702A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E8C2" w14:textId="77777777" w:rsidR="0057524C" w:rsidRPr="0052621D" w:rsidRDefault="0057524C" w:rsidP="00CA5312">
    <w:pPr>
      <w:pStyle w:val="a6"/>
      <w:framePr w:w="482" w:h="357" w:hRule="exact" w:wrap="around" w:vAnchor="text" w:hAnchor="page" w:x="5427" w:y="1"/>
      <w:jc w:val="center"/>
      <w:rPr>
        <w:rStyle w:val="a7"/>
        <w:sz w:val="24"/>
        <w:szCs w:val="24"/>
      </w:rPr>
    </w:pPr>
    <w:r w:rsidRPr="0052621D">
      <w:rPr>
        <w:rStyle w:val="a7"/>
        <w:sz w:val="24"/>
        <w:szCs w:val="24"/>
      </w:rPr>
      <w:fldChar w:fldCharType="begin"/>
    </w:r>
    <w:r w:rsidRPr="0052621D">
      <w:rPr>
        <w:rStyle w:val="a7"/>
        <w:sz w:val="24"/>
        <w:szCs w:val="24"/>
      </w:rPr>
      <w:instrText xml:space="preserve">PAGE  </w:instrText>
    </w:r>
    <w:r w:rsidRPr="0052621D">
      <w:rPr>
        <w:rStyle w:val="a7"/>
        <w:sz w:val="24"/>
        <w:szCs w:val="24"/>
      </w:rPr>
      <w:fldChar w:fldCharType="separate"/>
    </w:r>
    <w:r w:rsidR="00FB393F">
      <w:rPr>
        <w:rStyle w:val="a7"/>
        <w:noProof/>
        <w:sz w:val="24"/>
        <w:szCs w:val="24"/>
      </w:rPr>
      <w:t>1</w:t>
    </w:r>
    <w:r w:rsidRPr="0052621D">
      <w:rPr>
        <w:rStyle w:val="a7"/>
        <w:sz w:val="24"/>
        <w:szCs w:val="24"/>
      </w:rPr>
      <w:fldChar w:fldCharType="end"/>
    </w:r>
  </w:p>
  <w:p w14:paraId="101A1872" w14:textId="77777777" w:rsidR="00702A2A" w:rsidRPr="0003108F" w:rsidRDefault="0092303C" w:rsidP="00AB78D2">
    <w:pPr>
      <w:pStyle w:val="a6"/>
      <w:rPr>
        <w:rFonts w:ascii="標楷體" w:eastAsia="標楷體" w:hAnsi="標楷體"/>
        <w:sz w:val="24"/>
        <w:szCs w:val="24"/>
      </w:rPr>
    </w:pPr>
    <w:r w:rsidRPr="00AF4774">
      <w:rPr>
        <w:rFonts w:ascii="標楷體" w:eastAsia="標楷體" w:hAnsi="標楷體" w:hint="eastAsia"/>
        <w:color w:val="FFFFFF" w:themeColor="background1"/>
        <w:sz w:val="24"/>
        <w:szCs w:val="24"/>
      </w:rPr>
      <w:t>指紋初</w:t>
    </w:r>
    <w:proofErr w:type="gramStart"/>
    <w:r w:rsidRPr="00AF4774">
      <w:rPr>
        <w:rFonts w:ascii="標楷體" w:eastAsia="標楷體" w:hAnsi="標楷體" w:hint="eastAsia"/>
        <w:color w:val="FFFFFF" w:themeColor="background1"/>
        <w:sz w:val="24"/>
        <w:szCs w:val="24"/>
      </w:rPr>
      <w:t>鑑</w:t>
    </w:r>
    <w:proofErr w:type="gramEnd"/>
    <w:r w:rsidRPr="00AF4774">
      <w:rPr>
        <w:rFonts w:ascii="標楷體" w:eastAsia="標楷體" w:hAnsi="標楷體" w:hint="eastAsia"/>
        <w:color w:val="FFFFFF" w:themeColor="background1"/>
        <w:sz w:val="24"/>
        <w:szCs w:val="24"/>
      </w:rPr>
      <w:t>報告</w:t>
    </w:r>
    <w:r w:rsidR="00702A2A" w:rsidRPr="00AF4774">
      <w:rPr>
        <w:rFonts w:ascii="標楷體" w:eastAsia="標楷體" w:hAnsi="標楷體" w:hint="eastAsia"/>
        <w:color w:val="FFFFFF" w:themeColor="background1"/>
        <w:sz w:val="24"/>
        <w:szCs w:val="24"/>
      </w:rPr>
      <w:t>照片</w:t>
    </w:r>
    <w:r w:rsidR="00702A2A">
      <w:rPr>
        <w:rFonts w:ascii="標楷體" w:eastAsia="標楷體" w:hAnsi="標楷體" w:hint="eastAsia"/>
        <w:sz w:val="24"/>
        <w:szCs w:val="24"/>
      </w:rPr>
      <w:t xml:space="preserve"> 　 </w:t>
    </w:r>
    <w:r w:rsidR="00C46113">
      <w:rPr>
        <w:rFonts w:ascii="標楷體" w:eastAsia="標楷體" w:hAnsi="標楷體" w:hint="eastAsia"/>
        <w:sz w:val="24"/>
        <w:szCs w:val="24"/>
      </w:rPr>
      <w:t xml:space="preserve"> </w:t>
    </w:r>
    <w:r w:rsidR="00702A2A" w:rsidRPr="0003108F">
      <w:rPr>
        <w:rFonts w:ascii="標楷體" w:eastAsia="標楷體" w:hAnsi="標楷體" w:hint="eastAsia"/>
        <w:sz w:val="24"/>
        <w:szCs w:val="24"/>
      </w:rPr>
      <w:t xml:space="preserve">　</w:t>
    </w:r>
    <w:r w:rsidR="00702A2A">
      <w:rPr>
        <w:rFonts w:ascii="標楷體" w:eastAsia="標楷體" w:hAnsi="標楷體" w:hint="eastAsia"/>
        <w:sz w:val="24"/>
        <w:szCs w:val="24"/>
      </w:rPr>
      <w:t xml:space="preserve">　　</w:t>
    </w:r>
    <w:r w:rsidR="00CA5312">
      <w:rPr>
        <w:rFonts w:ascii="標楷體" w:eastAsia="標楷體" w:hAnsi="標楷體"/>
        <w:sz w:val="24"/>
        <w:szCs w:val="24"/>
      </w:rPr>
      <w:t xml:space="preserve">   </w:t>
    </w:r>
    <w:r w:rsidR="00702A2A">
      <w:rPr>
        <w:rFonts w:ascii="標楷體" w:eastAsia="標楷體" w:hAnsi="標楷體" w:hint="eastAsia"/>
        <w:sz w:val="24"/>
        <w:szCs w:val="24"/>
      </w:rPr>
      <w:t xml:space="preserve">第頁  　</w:t>
    </w:r>
    <w:proofErr w:type="gramStart"/>
    <w:r w:rsidR="00702A2A">
      <w:rPr>
        <w:rFonts w:ascii="標楷體" w:eastAsia="標楷體" w:hAnsi="標楷體" w:hint="eastAsia"/>
        <w:sz w:val="24"/>
        <w:szCs w:val="24"/>
      </w:rPr>
      <w:t>臺</w:t>
    </w:r>
    <w:proofErr w:type="gramEnd"/>
    <w:r w:rsidR="00702A2A">
      <w:rPr>
        <w:rFonts w:ascii="標楷體" w:eastAsia="標楷體" w:hAnsi="標楷體" w:hint="eastAsia"/>
        <w:sz w:val="24"/>
        <w:szCs w:val="24"/>
      </w:rPr>
      <w:t>南市政府警察局刑事鑑識中心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DFF5" w14:textId="77777777" w:rsidR="00421BC0" w:rsidRDefault="00421B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A6B6" w14:textId="77777777" w:rsidR="00F34A1F" w:rsidRDefault="00F34A1F">
      <w:r>
        <w:rPr>
          <w:rFonts w:hint="eastAsia"/>
        </w:rPr>
        <w:separator/>
      </w:r>
    </w:p>
  </w:footnote>
  <w:footnote w:type="continuationSeparator" w:id="0">
    <w:p w14:paraId="1AF563F3" w14:textId="77777777" w:rsidR="00F34A1F" w:rsidRDefault="00F3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673B" w14:textId="77777777" w:rsidR="00421BC0" w:rsidRDefault="00421B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3BCE5" w14:textId="1D095975" w:rsidR="0092303C" w:rsidRPr="002C3922" w:rsidRDefault="0092303C" w:rsidP="00872F18">
    <w:pPr>
      <w:pStyle w:val="a8"/>
      <w:tabs>
        <w:tab w:val="clear" w:pos="8306"/>
        <w:tab w:val="right" w:pos="9214"/>
      </w:tabs>
      <w:spacing w:line="340" w:lineRule="atLeast"/>
      <w:ind w:leftChars="-472" w:left="-405" w:rightChars="-413" w:right="-991" w:hangingChars="364" w:hanging="72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A39F" w14:textId="77777777" w:rsidR="00421BC0" w:rsidRDefault="00421B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2BC7B7F"/>
    <w:multiLevelType w:val="hybridMultilevel"/>
    <w:tmpl w:val="77A68008"/>
    <w:lvl w:ilvl="0" w:tplc="9B9C1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E36D05"/>
    <w:multiLevelType w:val="hybridMultilevel"/>
    <w:tmpl w:val="0C568F6C"/>
    <w:lvl w:ilvl="0" w:tplc="1C124A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1">
    <w:nsid w:val="1CA80263"/>
    <w:multiLevelType w:val="hybridMultilevel"/>
    <w:tmpl w:val="2E6EC030"/>
    <w:lvl w:ilvl="0" w:tplc="E6E0DF04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 w16cid:durableId="2042393970">
    <w:abstractNumId w:val="1"/>
  </w:num>
  <w:num w:numId="2" w16cid:durableId="1307051680">
    <w:abstractNumId w:val="2"/>
  </w:num>
  <w:num w:numId="3" w16cid:durableId="173677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FB"/>
    <w:rsid w:val="00000770"/>
    <w:rsid w:val="000018DF"/>
    <w:rsid w:val="00001AE7"/>
    <w:rsid w:val="00003EA7"/>
    <w:rsid w:val="000044BC"/>
    <w:rsid w:val="000051FC"/>
    <w:rsid w:val="00006649"/>
    <w:rsid w:val="00006B4B"/>
    <w:rsid w:val="000075E6"/>
    <w:rsid w:val="0000769D"/>
    <w:rsid w:val="00010A97"/>
    <w:rsid w:val="00010D30"/>
    <w:rsid w:val="00010E24"/>
    <w:rsid w:val="00011103"/>
    <w:rsid w:val="00011F48"/>
    <w:rsid w:val="00012067"/>
    <w:rsid w:val="00012225"/>
    <w:rsid w:val="000131C6"/>
    <w:rsid w:val="00013694"/>
    <w:rsid w:val="00013987"/>
    <w:rsid w:val="00015050"/>
    <w:rsid w:val="00015AA2"/>
    <w:rsid w:val="00015E36"/>
    <w:rsid w:val="000165BD"/>
    <w:rsid w:val="0001718C"/>
    <w:rsid w:val="0002000C"/>
    <w:rsid w:val="000212A3"/>
    <w:rsid w:val="00021D75"/>
    <w:rsid w:val="00021E4C"/>
    <w:rsid w:val="000224D0"/>
    <w:rsid w:val="00022CF2"/>
    <w:rsid w:val="00022D46"/>
    <w:rsid w:val="000233E0"/>
    <w:rsid w:val="000237FB"/>
    <w:rsid w:val="00023BF8"/>
    <w:rsid w:val="00023E6D"/>
    <w:rsid w:val="00025940"/>
    <w:rsid w:val="000265C6"/>
    <w:rsid w:val="00027002"/>
    <w:rsid w:val="0002787F"/>
    <w:rsid w:val="00030547"/>
    <w:rsid w:val="0003108F"/>
    <w:rsid w:val="00031186"/>
    <w:rsid w:val="00031B26"/>
    <w:rsid w:val="00033617"/>
    <w:rsid w:val="00033DBE"/>
    <w:rsid w:val="00034E14"/>
    <w:rsid w:val="0003608C"/>
    <w:rsid w:val="0003645D"/>
    <w:rsid w:val="0003684C"/>
    <w:rsid w:val="00036AAA"/>
    <w:rsid w:val="00037182"/>
    <w:rsid w:val="00037288"/>
    <w:rsid w:val="0003749E"/>
    <w:rsid w:val="00037E99"/>
    <w:rsid w:val="0004212B"/>
    <w:rsid w:val="0004251C"/>
    <w:rsid w:val="00044299"/>
    <w:rsid w:val="000454CD"/>
    <w:rsid w:val="0004597E"/>
    <w:rsid w:val="000467B8"/>
    <w:rsid w:val="00046C71"/>
    <w:rsid w:val="00046F34"/>
    <w:rsid w:val="00047130"/>
    <w:rsid w:val="000471BA"/>
    <w:rsid w:val="0005021D"/>
    <w:rsid w:val="000503AE"/>
    <w:rsid w:val="00050DE3"/>
    <w:rsid w:val="0005133B"/>
    <w:rsid w:val="000528B7"/>
    <w:rsid w:val="00052959"/>
    <w:rsid w:val="0005295A"/>
    <w:rsid w:val="000536F5"/>
    <w:rsid w:val="00054338"/>
    <w:rsid w:val="000544B1"/>
    <w:rsid w:val="00055507"/>
    <w:rsid w:val="00055562"/>
    <w:rsid w:val="0005741B"/>
    <w:rsid w:val="00061CE1"/>
    <w:rsid w:val="0006262E"/>
    <w:rsid w:val="00063405"/>
    <w:rsid w:val="0006343E"/>
    <w:rsid w:val="00063730"/>
    <w:rsid w:val="0006450A"/>
    <w:rsid w:val="00064AD8"/>
    <w:rsid w:val="00065906"/>
    <w:rsid w:val="00065C87"/>
    <w:rsid w:val="00066633"/>
    <w:rsid w:val="00072B37"/>
    <w:rsid w:val="00073C1A"/>
    <w:rsid w:val="00073C25"/>
    <w:rsid w:val="00074DFF"/>
    <w:rsid w:val="000756B7"/>
    <w:rsid w:val="00075BE2"/>
    <w:rsid w:val="000767FF"/>
    <w:rsid w:val="000773F8"/>
    <w:rsid w:val="00077D5B"/>
    <w:rsid w:val="00081EAA"/>
    <w:rsid w:val="00083008"/>
    <w:rsid w:val="000836A9"/>
    <w:rsid w:val="00083F70"/>
    <w:rsid w:val="000842A9"/>
    <w:rsid w:val="000847B6"/>
    <w:rsid w:val="00084C0B"/>
    <w:rsid w:val="00084D4B"/>
    <w:rsid w:val="00084EF1"/>
    <w:rsid w:val="00085B94"/>
    <w:rsid w:val="00085C9F"/>
    <w:rsid w:val="00086517"/>
    <w:rsid w:val="00086C3F"/>
    <w:rsid w:val="0008751D"/>
    <w:rsid w:val="00091D65"/>
    <w:rsid w:val="0009219B"/>
    <w:rsid w:val="00095577"/>
    <w:rsid w:val="00095E53"/>
    <w:rsid w:val="0009621C"/>
    <w:rsid w:val="000A044B"/>
    <w:rsid w:val="000A1401"/>
    <w:rsid w:val="000A1731"/>
    <w:rsid w:val="000A2538"/>
    <w:rsid w:val="000A3567"/>
    <w:rsid w:val="000A3A56"/>
    <w:rsid w:val="000A4158"/>
    <w:rsid w:val="000A41AF"/>
    <w:rsid w:val="000A53F2"/>
    <w:rsid w:val="000A6054"/>
    <w:rsid w:val="000A6AA1"/>
    <w:rsid w:val="000A7C2F"/>
    <w:rsid w:val="000B0A78"/>
    <w:rsid w:val="000B2122"/>
    <w:rsid w:val="000B2173"/>
    <w:rsid w:val="000B221A"/>
    <w:rsid w:val="000B28AC"/>
    <w:rsid w:val="000B39FA"/>
    <w:rsid w:val="000B40DA"/>
    <w:rsid w:val="000B49D1"/>
    <w:rsid w:val="000B6A28"/>
    <w:rsid w:val="000B73BB"/>
    <w:rsid w:val="000B7EB7"/>
    <w:rsid w:val="000C0210"/>
    <w:rsid w:val="000C4739"/>
    <w:rsid w:val="000C48AF"/>
    <w:rsid w:val="000C4AF0"/>
    <w:rsid w:val="000C56BB"/>
    <w:rsid w:val="000C77C0"/>
    <w:rsid w:val="000C77F6"/>
    <w:rsid w:val="000C7AE3"/>
    <w:rsid w:val="000D0929"/>
    <w:rsid w:val="000D13D0"/>
    <w:rsid w:val="000D15A5"/>
    <w:rsid w:val="000D1786"/>
    <w:rsid w:val="000D1D21"/>
    <w:rsid w:val="000D20C1"/>
    <w:rsid w:val="000D3019"/>
    <w:rsid w:val="000D3B39"/>
    <w:rsid w:val="000D414A"/>
    <w:rsid w:val="000D4812"/>
    <w:rsid w:val="000D5061"/>
    <w:rsid w:val="000D7E9E"/>
    <w:rsid w:val="000E00D4"/>
    <w:rsid w:val="000E05C5"/>
    <w:rsid w:val="000E0D0A"/>
    <w:rsid w:val="000E105A"/>
    <w:rsid w:val="000E1AE9"/>
    <w:rsid w:val="000E1CB2"/>
    <w:rsid w:val="000E21F8"/>
    <w:rsid w:val="000E6D6F"/>
    <w:rsid w:val="000E7336"/>
    <w:rsid w:val="000E74E0"/>
    <w:rsid w:val="000E7EC7"/>
    <w:rsid w:val="000F005D"/>
    <w:rsid w:val="000F074E"/>
    <w:rsid w:val="000F0AF2"/>
    <w:rsid w:val="000F1303"/>
    <w:rsid w:val="000F1448"/>
    <w:rsid w:val="000F21B7"/>
    <w:rsid w:val="000F299D"/>
    <w:rsid w:val="000F2C39"/>
    <w:rsid w:val="000F2EF4"/>
    <w:rsid w:val="000F302B"/>
    <w:rsid w:val="000F4026"/>
    <w:rsid w:val="000F4060"/>
    <w:rsid w:val="000F54A3"/>
    <w:rsid w:val="000F6A41"/>
    <w:rsid w:val="000F6A46"/>
    <w:rsid w:val="001002EA"/>
    <w:rsid w:val="001021E1"/>
    <w:rsid w:val="0010235B"/>
    <w:rsid w:val="001026A4"/>
    <w:rsid w:val="001028D3"/>
    <w:rsid w:val="00102ACF"/>
    <w:rsid w:val="00102F75"/>
    <w:rsid w:val="001032DC"/>
    <w:rsid w:val="001034DB"/>
    <w:rsid w:val="0010398E"/>
    <w:rsid w:val="001042CD"/>
    <w:rsid w:val="001053EA"/>
    <w:rsid w:val="00105D6C"/>
    <w:rsid w:val="00105F3C"/>
    <w:rsid w:val="00106163"/>
    <w:rsid w:val="001061A3"/>
    <w:rsid w:val="00107B4A"/>
    <w:rsid w:val="00110508"/>
    <w:rsid w:val="00110B63"/>
    <w:rsid w:val="00110CE5"/>
    <w:rsid w:val="00111104"/>
    <w:rsid w:val="001118B4"/>
    <w:rsid w:val="00111BC9"/>
    <w:rsid w:val="00112228"/>
    <w:rsid w:val="00112D21"/>
    <w:rsid w:val="00114FD0"/>
    <w:rsid w:val="001154A2"/>
    <w:rsid w:val="00115871"/>
    <w:rsid w:val="00115AF6"/>
    <w:rsid w:val="00115CB3"/>
    <w:rsid w:val="00117222"/>
    <w:rsid w:val="00117CE8"/>
    <w:rsid w:val="0012084B"/>
    <w:rsid w:val="001215BC"/>
    <w:rsid w:val="00122C51"/>
    <w:rsid w:val="00123012"/>
    <w:rsid w:val="00123902"/>
    <w:rsid w:val="00123EF5"/>
    <w:rsid w:val="00124411"/>
    <w:rsid w:val="00124E39"/>
    <w:rsid w:val="00124E6E"/>
    <w:rsid w:val="001261DB"/>
    <w:rsid w:val="00126CEC"/>
    <w:rsid w:val="0012719B"/>
    <w:rsid w:val="00127C0B"/>
    <w:rsid w:val="001308BA"/>
    <w:rsid w:val="00130AD7"/>
    <w:rsid w:val="001313E6"/>
    <w:rsid w:val="001327D2"/>
    <w:rsid w:val="001328AE"/>
    <w:rsid w:val="00132D8F"/>
    <w:rsid w:val="00134E09"/>
    <w:rsid w:val="0013545A"/>
    <w:rsid w:val="001365AC"/>
    <w:rsid w:val="0013779C"/>
    <w:rsid w:val="0014007A"/>
    <w:rsid w:val="001402FF"/>
    <w:rsid w:val="00140C09"/>
    <w:rsid w:val="0014168E"/>
    <w:rsid w:val="001449D6"/>
    <w:rsid w:val="00145A7C"/>
    <w:rsid w:val="00145BEE"/>
    <w:rsid w:val="00145E7D"/>
    <w:rsid w:val="00146026"/>
    <w:rsid w:val="0014656D"/>
    <w:rsid w:val="00146D6F"/>
    <w:rsid w:val="00146D7B"/>
    <w:rsid w:val="00147C83"/>
    <w:rsid w:val="00150124"/>
    <w:rsid w:val="001503B7"/>
    <w:rsid w:val="0015040B"/>
    <w:rsid w:val="0015060B"/>
    <w:rsid w:val="0015074B"/>
    <w:rsid w:val="00151180"/>
    <w:rsid w:val="001513A4"/>
    <w:rsid w:val="00151862"/>
    <w:rsid w:val="00153B88"/>
    <w:rsid w:val="00153BE8"/>
    <w:rsid w:val="0015437B"/>
    <w:rsid w:val="00155152"/>
    <w:rsid w:val="0015626D"/>
    <w:rsid w:val="00157547"/>
    <w:rsid w:val="00160BCB"/>
    <w:rsid w:val="00160C0F"/>
    <w:rsid w:val="00160E21"/>
    <w:rsid w:val="00162847"/>
    <w:rsid w:val="00164D1B"/>
    <w:rsid w:val="00166368"/>
    <w:rsid w:val="00167244"/>
    <w:rsid w:val="00167260"/>
    <w:rsid w:val="001677D8"/>
    <w:rsid w:val="00167898"/>
    <w:rsid w:val="001711FF"/>
    <w:rsid w:val="001712D3"/>
    <w:rsid w:val="001713BB"/>
    <w:rsid w:val="001739E5"/>
    <w:rsid w:val="00173A94"/>
    <w:rsid w:val="0017459D"/>
    <w:rsid w:val="001758D1"/>
    <w:rsid w:val="00175950"/>
    <w:rsid w:val="00180359"/>
    <w:rsid w:val="0018041C"/>
    <w:rsid w:val="00180C14"/>
    <w:rsid w:val="001815E2"/>
    <w:rsid w:val="00181748"/>
    <w:rsid w:val="00181BE1"/>
    <w:rsid w:val="0018231C"/>
    <w:rsid w:val="001835C2"/>
    <w:rsid w:val="001835D1"/>
    <w:rsid w:val="0018587A"/>
    <w:rsid w:val="0018638B"/>
    <w:rsid w:val="0018645B"/>
    <w:rsid w:val="00187290"/>
    <w:rsid w:val="0019040A"/>
    <w:rsid w:val="001921BA"/>
    <w:rsid w:val="00192DF9"/>
    <w:rsid w:val="0019420C"/>
    <w:rsid w:val="00194CE3"/>
    <w:rsid w:val="00196D05"/>
    <w:rsid w:val="001A0634"/>
    <w:rsid w:val="001A0E46"/>
    <w:rsid w:val="001A0F55"/>
    <w:rsid w:val="001A1064"/>
    <w:rsid w:val="001A1168"/>
    <w:rsid w:val="001A1481"/>
    <w:rsid w:val="001A190B"/>
    <w:rsid w:val="001A2C9C"/>
    <w:rsid w:val="001A32CD"/>
    <w:rsid w:val="001A3CAB"/>
    <w:rsid w:val="001A3D94"/>
    <w:rsid w:val="001A4A9D"/>
    <w:rsid w:val="001A53AF"/>
    <w:rsid w:val="001A587B"/>
    <w:rsid w:val="001B0733"/>
    <w:rsid w:val="001B1B09"/>
    <w:rsid w:val="001B2159"/>
    <w:rsid w:val="001B2513"/>
    <w:rsid w:val="001B297F"/>
    <w:rsid w:val="001B2E8B"/>
    <w:rsid w:val="001B38F9"/>
    <w:rsid w:val="001B3B53"/>
    <w:rsid w:val="001B5438"/>
    <w:rsid w:val="001B60AC"/>
    <w:rsid w:val="001B64F5"/>
    <w:rsid w:val="001B70E5"/>
    <w:rsid w:val="001B7B8F"/>
    <w:rsid w:val="001C17E0"/>
    <w:rsid w:val="001C29AB"/>
    <w:rsid w:val="001C3CE4"/>
    <w:rsid w:val="001C41B3"/>
    <w:rsid w:val="001C46FD"/>
    <w:rsid w:val="001C5614"/>
    <w:rsid w:val="001C6FEE"/>
    <w:rsid w:val="001D0C05"/>
    <w:rsid w:val="001D1166"/>
    <w:rsid w:val="001D1210"/>
    <w:rsid w:val="001D3105"/>
    <w:rsid w:val="001D32C5"/>
    <w:rsid w:val="001D3624"/>
    <w:rsid w:val="001D4EC9"/>
    <w:rsid w:val="001D52E3"/>
    <w:rsid w:val="001D574D"/>
    <w:rsid w:val="001D7AE0"/>
    <w:rsid w:val="001D7E7D"/>
    <w:rsid w:val="001E1675"/>
    <w:rsid w:val="001E2648"/>
    <w:rsid w:val="001E2B21"/>
    <w:rsid w:val="001E39B6"/>
    <w:rsid w:val="001E5384"/>
    <w:rsid w:val="001E572F"/>
    <w:rsid w:val="001E598F"/>
    <w:rsid w:val="001E6344"/>
    <w:rsid w:val="001E686C"/>
    <w:rsid w:val="001E72E5"/>
    <w:rsid w:val="001E7A46"/>
    <w:rsid w:val="001E7B50"/>
    <w:rsid w:val="001F3321"/>
    <w:rsid w:val="001F48F1"/>
    <w:rsid w:val="001F5E0D"/>
    <w:rsid w:val="001F64D3"/>
    <w:rsid w:val="001F6A7C"/>
    <w:rsid w:val="001F6B52"/>
    <w:rsid w:val="001F6D0E"/>
    <w:rsid w:val="001F6F63"/>
    <w:rsid w:val="001F7389"/>
    <w:rsid w:val="001F73DD"/>
    <w:rsid w:val="001F765F"/>
    <w:rsid w:val="0020111C"/>
    <w:rsid w:val="002015B4"/>
    <w:rsid w:val="00201DBE"/>
    <w:rsid w:val="00201FFC"/>
    <w:rsid w:val="00202329"/>
    <w:rsid w:val="0020280E"/>
    <w:rsid w:val="002029FB"/>
    <w:rsid w:val="00203150"/>
    <w:rsid w:val="002038EA"/>
    <w:rsid w:val="00211509"/>
    <w:rsid w:val="00211F7D"/>
    <w:rsid w:val="002122BB"/>
    <w:rsid w:val="00212DD6"/>
    <w:rsid w:val="0021339C"/>
    <w:rsid w:val="00214251"/>
    <w:rsid w:val="00215C1C"/>
    <w:rsid w:val="00216787"/>
    <w:rsid w:val="00216C5B"/>
    <w:rsid w:val="00217740"/>
    <w:rsid w:val="00221112"/>
    <w:rsid w:val="002218D1"/>
    <w:rsid w:val="0022212E"/>
    <w:rsid w:val="00223EF4"/>
    <w:rsid w:val="0022585A"/>
    <w:rsid w:val="00227950"/>
    <w:rsid w:val="00227B43"/>
    <w:rsid w:val="00231C41"/>
    <w:rsid w:val="0023203B"/>
    <w:rsid w:val="00232B8F"/>
    <w:rsid w:val="00233400"/>
    <w:rsid w:val="00233A86"/>
    <w:rsid w:val="00233C2C"/>
    <w:rsid w:val="0023414D"/>
    <w:rsid w:val="00235494"/>
    <w:rsid w:val="002361D8"/>
    <w:rsid w:val="00236AE3"/>
    <w:rsid w:val="0023719E"/>
    <w:rsid w:val="0023758D"/>
    <w:rsid w:val="00240B9E"/>
    <w:rsid w:val="00241C76"/>
    <w:rsid w:val="002422B0"/>
    <w:rsid w:val="00242A1E"/>
    <w:rsid w:val="00243F16"/>
    <w:rsid w:val="00244E22"/>
    <w:rsid w:val="002451A2"/>
    <w:rsid w:val="0024597C"/>
    <w:rsid w:val="002464F8"/>
    <w:rsid w:val="00247998"/>
    <w:rsid w:val="00247ED3"/>
    <w:rsid w:val="0025010B"/>
    <w:rsid w:val="002501B2"/>
    <w:rsid w:val="002511EC"/>
    <w:rsid w:val="00252A2D"/>
    <w:rsid w:val="00253736"/>
    <w:rsid w:val="00254CEC"/>
    <w:rsid w:val="00256C4C"/>
    <w:rsid w:val="002575F8"/>
    <w:rsid w:val="00257D50"/>
    <w:rsid w:val="00260785"/>
    <w:rsid w:val="00260FDE"/>
    <w:rsid w:val="0026129E"/>
    <w:rsid w:val="0026130F"/>
    <w:rsid w:val="00262111"/>
    <w:rsid w:val="00262BF3"/>
    <w:rsid w:val="002632CB"/>
    <w:rsid w:val="00263FCC"/>
    <w:rsid w:val="00264733"/>
    <w:rsid w:val="00264810"/>
    <w:rsid w:val="002655B4"/>
    <w:rsid w:val="002658F1"/>
    <w:rsid w:val="00267606"/>
    <w:rsid w:val="0027093D"/>
    <w:rsid w:val="0027095E"/>
    <w:rsid w:val="002712CB"/>
    <w:rsid w:val="00274ADA"/>
    <w:rsid w:val="00276684"/>
    <w:rsid w:val="002772ED"/>
    <w:rsid w:val="00277D9A"/>
    <w:rsid w:val="00283916"/>
    <w:rsid w:val="002840CA"/>
    <w:rsid w:val="002844E4"/>
    <w:rsid w:val="00285287"/>
    <w:rsid w:val="00285AAD"/>
    <w:rsid w:val="002860D5"/>
    <w:rsid w:val="00287E06"/>
    <w:rsid w:val="0029002D"/>
    <w:rsid w:val="002907E2"/>
    <w:rsid w:val="00291065"/>
    <w:rsid w:val="00291B20"/>
    <w:rsid w:val="00291F18"/>
    <w:rsid w:val="00292960"/>
    <w:rsid w:val="002933C4"/>
    <w:rsid w:val="002937A5"/>
    <w:rsid w:val="00294194"/>
    <w:rsid w:val="00294AF6"/>
    <w:rsid w:val="00295689"/>
    <w:rsid w:val="00297B82"/>
    <w:rsid w:val="00297EDE"/>
    <w:rsid w:val="002A0216"/>
    <w:rsid w:val="002A17B1"/>
    <w:rsid w:val="002A38DF"/>
    <w:rsid w:val="002A4D63"/>
    <w:rsid w:val="002A770C"/>
    <w:rsid w:val="002A7A4D"/>
    <w:rsid w:val="002B174D"/>
    <w:rsid w:val="002B2207"/>
    <w:rsid w:val="002B2AE8"/>
    <w:rsid w:val="002B312C"/>
    <w:rsid w:val="002B3BEB"/>
    <w:rsid w:val="002B3EB1"/>
    <w:rsid w:val="002B4358"/>
    <w:rsid w:val="002B4E01"/>
    <w:rsid w:val="002B73A0"/>
    <w:rsid w:val="002B76AD"/>
    <w:rsid w:val="002B7832"/>
    <w:rsid w:val="002B7B47"/>
    <w:rsid w:val="002C12F5"/>
    <w:rsid w:val="002C280D"/>
    <w:rsid w:val="002C3922"/>
    <w:rsid w:val="002C572C"/>
    <w:rsid w:val="002C5C94"/>
    <w:rsid w:val="002C5D15"/>
    <w:rsid w:val="002C5D88"/>
    <w:rsid w:val="002C60B7"/>
    <w:rsid w:val="002C662A"/>
    <w:rsid w:val="002C694C"/>
    <w:rsid w:val="002D14EE"/>
    <w:rsid w:val="002D1CAD"/>
    <w:rsid w:val="002D1CFD"/>
    <w:rsid w:val="002D2075"/>
    <w:rsid w:val="002D232F"/>
    <w:rsid w:val="002D2B04"/>
    <w:rsid w:val="002D2E0D"/>
    <w:rsid w:val="002D3CAF"/>
    <w:rsid w:val="002D4A3C"/>
    <w:rsid w:val="002D557B"/>
    <w:rsid w:val="002D6B83"/>
    <w:rsid w:val="002E1544"/>
    <w:rsid w:val="002E1B4B"/>
    <w:rsid w:val="002E24E0"/>
    <w:rsid w:val="002E39AF"/>
    <w:rsid w:val="002E465E"/>
    <w:rsid w:val="002E4D5B"/>
    <w:rsid w:val="002E597B"/>
    <w:rsid w:val="002E5F1F"/>
    <w:rsid w:val="002E6502"/>
    <w:rsid w:val="002E695D"/>
    <w:rsid w:val="002E74FD"/>
    <w:rsid w:val="002F015B"/>
    <w:rsid w:val="002F1AB3"/>
    <w:rsid w:val="002F1ABA"/>
    <w:rsid w:val="002F20AE"/>
    <w:rsid w:val="002F2351"/>
    <w:rsid w:val="002F4B39"/>
    <w:rsid w:val="002F4D43"/>
    <w:rsid w:val="002F6755"/>
    <w:rsid w:val="002F7B56"/>
    <w:rsid w:val="002F7BCC"/>
    <w:rsid w:val="003012C6"/>
    <w:rsid w:val="003019F6"/>
    <w:rsid w:val="00302EFD"/>
    <w:rsid w:val="00303197"/>
    <w:rsid w:val="003038D7"/>
    <w:rsid w:val="00303C2D"/>
    <w:rsid w:val="00306613"/>
    <w:rsid w:val="00306B37"/>
    <w:rsid w:val="00307F1B"/>
    <w:rsid w:val="00310CB5"/>
    <w:rsid w:val="0031108B"/>
    <w:rsid w:val="003115B8"/>
    <w:rsid w:val="00312104"/>
    <w:rsid w:val="0031253D"/>
    <w:rsid w:val="00313592"/>
    <w:rsid w:val="0031390E"/>
    <w:rsid w:val="0031398C"/>
    <w:rsid w:val="00313DB8"/>
    <w:rsid w:val="00314D88"/>
    <w:rsid w:val="00315530"/>
    <w:rsid w:val="00316349"/>
    <w:rsid w:val="003172C3"/>
    <w:rsid w:val="003173B0"/>
    <w:rsid w:val="0031742F"/>
    <w:rsid w:val="00320147"/>
    <w:rsid w:val="0032056E"/>
    <w:rsid w:val="003214D6"/>
    <w:rsid w:val="003218C5"/>
    <w:rsid w:val="00321EBD"/>
    <w:rsid w:val="00321F5A"/>
    <w:rsid w:val="00322760"/>
    <w:rsid w:val="00322B1D"/>
    <w:rsid w:val="00323D1A"/>
    <w:rsid w:val="00324282"/>
    <w:rsid w:val="003243C7"/>
    <w:rsid w:val="00325B5E"/>
    <w:rsid w:val="00326F44"/>
    <w:rsid w:val="0033160E"/>
    <w:rsid w:val="003316D9"/>
    <w:rsid w:val="00332D72"/>
    <w:rsid w:val="00332DA4"/>
    <w:rsid w:val="00333D1C"/>
    <w:rsid w:val="00333F34"/>
    <w:rsid w:val="00333FBC"/>
    <w:rsid w:val="0033414F"/>
    <w:rsid w:val="00334628"/>
    <w:rsid w:val="00334677"/>
    <w:rsid w:val="003348B5"/>
    <w:rsid w:val="00334C51"/>
    <w:rsid w:val="00334DA9"/>
    <w:rsid w:val="003351A9"/>
    <w:rsid w:val="003352A0"/>
    <w:rsid w:val="003356BC"/>
    <w:rsid w:val="00336D97"/>
    <w:rsid w:val="0033725B"/>
    <w:rsid w:val="003377B0"/>
    <w:rsid w:val="003408CD"/>
    <w:rsid w:val="00340AA8"/>
    <w:rsid w:val="00343372"/>
    <w:rsid w:val="00343FE4"/>
    <w:rsid w:val="00344312"/>
    <w:rsid w:val="0034432F"/>
    <w:rsid w:val="0034454F"/>
    <w:rsid w:val="00344DC0"/>
    <w:rsid w:val="00345A35"/>
    <w:rsid w:val="003462EF"/>
    <w:rsid w:val="00347ADA"/>
    <w:rsid w:val="00351E5F"/>
    <w:rsid w:val="00351F39"/>
    <w:rsid w:val="00352D2E"/>
    <w:rsid w:val="00353286"/>
    <w:rsid w:val="003534A0"/>
    <w:rsid w:val="003536D5"/>
    <w:rsid w:val="00354257"/>
    <w:rsid w:val="00354A3B"/>
    <w:rsid w:val="00354FAD"/>
    <w:rsid w:val="00355A0A"/>
    <w:rsid w:val="0035698E"/>
    <w:rsid w:val="003573C0"/>
    <w:rsid w:val="00357AF5"/>
    <w:rsid w:val="00360944"/>
    <w:rsid w:val="003616B2"/>
    <w:rsid w:val="00361C35"/>
    <w:rsid w:val="00361FD1"/>
    <w:rsid w:val="00362A6D"/>
    <w:rsid w:val="00363051"/>
    <w:rsid w:val="003631AB"/>
    <w:rsid w:val="003641AB"/>
    <w:rsid w:val="00364B9D"/>
    <w:rsid w:val="00364E85"/>
    <w:rsid w:val="003653AB"/>
    <w:rsid w:val="00365DF6"/>
    <w:rsid w:val="003669EB"/>
    <w:rsid w:val="00366A73"/>
    <w:rsid w:val="00366E90"/>
    <w:rsid w:val="0036791C"/>
    <w:rsid w:val="003704E1"/>
    <w:rsid w:val="0037056D"/>
    <w:rsid w:val="00370C70"/>
    <w:rsid w:val="0037265E"/>
    <w:rsid w:val="003734FD"/>
    <w:rsid w:val="00374FBE"/>
    <w:rsid w:val="0037579A"/>
    <w:rsid w:val="003759C5"/>
    <w:rsid w:val="00375A08"/>
    <w:rsid w:val="00375E25"/>
    <w:rsid w:val="00381333"/>
    <w:rsid w:val="00381CCF"/>
    <w:rsid w:val="00382019"/>
    <w:rsid w:val="003824A5"/>
    <w:rsid w:val="00382B09"/>
    <w:rsid w:val="00383292"/>
    <w:rsid w:val="00384AC6"/>
    <w:rsid w:val="003856BF"/>
    <w:rsid w:val="003858B5"/>
    <w:rsid w:val="00385D2C"/>
    <w:rsid w:val="00386634"/>
    <w:rsid w:val="00386A7F"/>
    <w:rsid w:val="00392736"/>
    <w:rsid w:val="00393738"/>
    <w:rsid w:val="00394008"/>
    <w:rsid w:val="0039466A"/>
    <w:rsid w:val="00394A6B"/>
    <w:rsid w:val="003971B0"/>
    <w:rsid w:val="003A0308"/>
    <w:rsid w:val="003A07B3"/>
    <w:rsid w:val="003A1208"/>
    <w:rsid w:val="003A191D"/>
    <w:rsid w:val="003A1AE9"/>
    <w:rsid w:val="003A2075"/>
    <w:rsid w:val="003A2AAC"/>
    <w:rsid w:val="003A562C"/>
    <w:rsid w:val="003A739C"/>
    <w:rsid w:val="003B0210"/>
    <w:rsid w:val="003B0C75"/>
    <w:rsid w:val="003B0F05"/>
    <w:rsid w:val="003B2319"/>
    <w:rsid w:val="003B2E4A"/>
    <w:rsid w:val="003B3ABE"/>
    <w:rsid w:val="003B3C61"/>
    <w:rsid w:val="003B3E6B"/>
    <w:rsid w:val="003B4C59"/>
    <w:rsid w:val="003B578D"/>
    <w:rsid w:val="003B58DE"/>
    <w:rsid w:val="003B6866"/>
    <w:rsid w:val="003B69C0"/>
    <w:rsid w:val="003B6BB3"/>
    <w:rsid w:val="003B72C1"/>
    <w:rsid w:val="003B75F9"/>
    <w:rsid w:val="003C0B55"/>
    <w:rsid w:val="003C0EE5"/>
    <w:rsid w:val="003C13FE"/>
    <w:rsid w:val="003C1B65"/>
    <w:rsid w:val="003C1B6F"/>
    <w:rsid w:val="003C26F6"/>
    <w:rsid w:val="003C2FC1"/>
    <w:rsid w:val="003C4E22"/>
    <w:rsid w:val="003C4F81"/>
    <w:rsid w:val="003C615F"/>
    <w:rsid w:val="003D2B13"/>
    <w:rsid w:val="003D2EBD"/>
    <w:rsid w:val="003D39B8"/>
    <w:rsid w:val="003D4944"/>
    <w:rsid w:val="003D6207"/>
    <w:rsid w:val="003D7C4A"/>
    <w:rsid w:val="003E101C"/>
    <w:rsid w:val="003E16B1"/>
    <w:rsid w:val="003E1770"/>
    <w:rsid w:val="003E219D"/>
    <w:rsid w:val="003E2CEE"/>
    <w:rsid w:val="003E35D2"/>
    <w:rsid w:val="003E4CAE"/>
    <w:rsid w:val="003E4DE8"/>
    <w:rsid w:val="003E5E91"/>
    <w:rsid w:val="003E68F5"/>
    <w:rsid w:val="003E6F91"/>
    <w:rsid w:val="003E705A"/>
    <w:rsid w:val="003F118F"/>
    <w:rsid w:val="003F1F45"/>
    <w:rsid w:val="003F22C1"/>
    <w:rsid w:val="003F2609"/>
    <w:rsid w:val="003F2BFE"/>
    <w:rsid w:val="003F3C19"/>
    <w:rsid w:val="003F4EA9"/>
    <w:rsid w:val="003F6A8D"/>
    <w:rsid w:val="003F6ACD"/>
    <w:rsid w:val="003F73D2"/>
    <w:rsid w:val="003F79BA"/>
    <w:rsid w:val="003F7BB8"/>
    <w:rsid w:val="003F7F1B"/>
    <w:rsid w:val="004002B9"/>
    <w:rsid w:val="00401097"/>
    <w:rsid w:val="00401AB3"/>
    <w:rsid w:val="00402AD7"/>
    <w:rsid w:val="00402BA7"/>
    <w:rsid w:val="00403487"/>
    <w:rsid w:val="00403CBF"/>
    <w:rsid w:val="00404036"/>
    <w:rsid w:val="004049EB"/>
    <w:rsid w:val="00407085"/>
    <w:rsid w:val="004114F1"/>
    <w:rsid w:val="00412D5F"/>
    <w:rsid w:val="00413621"/>
    <w:rsid w:val="004137B4"/>
    <w:rsid w:val="00413C81"/>
    <w:rsid w:val="004140FD"/>
    <w:rsid w:val="00414BBF"/>
    <w:rsid w:val="00415902"/>
    <w:rsid w:val="00417423"/>
    <w:rsid w:val="004177AB"/>
    <w:rsid w:val="00420293"/>
    <w:rsid w:val="0042126C"/>
    <w:rsid w:val="00421A43"/>
    <w:rsid w:val="00421BC0"/>
    <w:rsid w:val="00422AA5"/>
    <w:rsid w:val="004262BB"/>
    <w:rsid w:val="004276A8"/>
    <w:rsid w:val="004277B4"/>
    <w:rsid w:val="00430300"/>
    <w:rsid w:val="00432014"/>
    <w:rsid w:val="0043293E"/>
    <w:rsid w:val="004331E1"/>
    <w:rsid w:val="00433587"/>
    <w:rsid w:val="00434175"/>
    <w:rsid w:val="00434B76"/>
    <w:rsid w:val="0043600E"/>
    <w:rsid w:val="004360D2"/>
    <w:rsid w:val="004364FF"/>
    <w:rsid w:val="00437405"/>
    <w:rsid w:val="004376B7"/>
    <w:rsid w:val="00440EE8"/>
    <w:rsid w:val="00441E55"/>
    <w:rsid w:val="0044299B"/>
    <w:rsid w:val="00442D9D"/>
    <w:rsid w:val="0044324F"/>
    <w:rsid w:val="00444139"/>
    <w:rsid w:val="00444A77"/>
    <w:rsid w:val="0044568C"/>
    <w:rsid w:val="00445D2C"/>
    <w:rsid w:val="0044640D"/>
    <w:rsid w:val="00446B3E"/>
    <w:rsid w:val="00446E06"/>
    <w:rsid w:val="004479FC"/>
    <w:rsid w:val="004503CA"/>
    <w:rsid w:val="00450C48"/>
    <w:rsid w:val="00450EA5"/>
    <w:rsid w:val="00451790"/>
    <w:rsid w:val="00452E46"/>
    <w:rsid w:val="004549CC"/>
    <w:rsid w:val="00455338"/>
    <w:rsid w:val="0045599B"/>
    <w:rsid w:val="00455AE8"/>
    <w:rsid w:val="00456697"/>
    <w:rsid w:val="004571F4"/>
    <w:rsid w:val="00457B9B"/>
    <w:rsid w:val="00457D46"/>
    <w:rsid w:val="0046027E"/>
    <w:rsid w:val="00460531"/>
    <w:rsid w:val="004606B6"/>
    <w:rsid w:val="004612E2"/>
    <w:rsid w:val="0046171E"/>
    <w:rsid w:val="00462D50"/>
    <w:rsid w:val="00462DD3"/>
    <w:rsid w:val="004632BE"/>
    <w:rsid w:val="00463BD4"/>
    <w:rsid w:val="00467525"/>
    <w:rsid w:val="00467852"/>
    <w:rsid w:val="00471799"/>
    <w:rsid w:val="00472A4F"/>
    <w:rsid w:val="0047341D"/>
    <w:rsid w:val="0047504F"/>
    <w:rsid w:val="00475327"/>
    <w:rsid w:val="00475550"/>
    <w:rsid w:val="00475B84"/>
    <w:rsid w:val="00476B68"/>
    <w:rsid w:val="00476C77"/>
    <w:rsid w:val="00476F77"/>
    <w:rsid w:val="004777BB"/>
    <w:rsid w:val="00477A6B"/>
    <w:rsid w:val="00477B63"/>
    <w:rsid w:val="00477DF6"/>
    <w:rsid w:val="00481C81"/>
    <w:rsid w:val="00482E90"/>
    <w:rsid w:val="004831F8"/>
    <w:rsid w:val="00483344"/>
    <w:rsid w:val="0048379A"/>
    <w:rsid w:val="00483CF6"/>
    <w:rsid w:val="0048473C"/>
    <w:rsid w:val="00484FC0"/>
    <w:rsid w:val="0048562A"/>
    <w:rsid w:val="0048625F"/>
    <w:rsid w:val="00487478"/>
    <w:rsid w:val="00487922"/>
    <w:rsid w:val="00487F17"/>
    <w:rsid w:val="00491DEC"/>
    <w:rsid w:val="004931A1"/>
    <w:rsid w:val="004931B1"/>
    <w:rsid w:val="004965D8"/>
    <w:rsid w:val="004978F7"/>
    <w:rsid w:val="004A0730"/>
    <w:rsid w:val="004A09A5"/>
    <w:rsid w:val="004A0EC5"/>
    <w:rsid w:val="004A1C9B"/>
    <w:rsid w:val="004A29AB"/>
    <w:rsid w:val="004A33B6"/>
    <w:rsid w:val="004A34B6"/>
    <w:rsid w:val="004A59DA"/>
    <w:rsid w:val="004A5E4A"/>
    <w:rsid w:val="004A7EA0"/>
    <w:rsid w:val="004B0B3E"/>
    <w:rsid w:val="004B13C4"/>
    <w:rsid w:val="004B1C04"/>
    <w:rsid w:val="004B1F69"/>
    <w:rsid w:val="004B3EDE"/>
    <w:rsid w:val="004B4BD4"/>
    <w:rsid w:val="004B4EBE"/>
    <w:rsid w:val="004C05BF"/>
    <w:rsid w:val="004C2258"/>
    <w:rsid w:val="004C2280"/>
    <w:rsid w:val="004C491E"/>
    <w:rsid w:val="004C4C15"/>
    <w:rsid w:val="004C50F6"/>
    <w:rsid w:val="004C6381"/>
    <w:rsid w:val="004C729A"/>
    <w:rsid w:val="004C732B"/>
    <w:rsid w:val="004C741E"/>
    <w:rsid w:val="004C75F3"/>
    <w:rsid w:val="004D048A"/>
    <w:rsid w:val="004D0E5B"/>
    <w:rsid w:val="004D1062"/>
    <w:rsid w:val="004D10F6"/>
    <w:rsid w:val="004D1162"/>
    <w:rsid w:val="004D2283"/>
    <w:rsid w:val="004D46AE"/>
    <w:rsid w:val="004D54AC"/>
    <w:rsid w:val="004D62C8"/>
    <w:rsid w:val="004D6919"/>
    <w:rsid w:val="004D6A87"/>
    <w:rsid w:val="004D721A"/>
    <w:rsid w:val="004D7A0C"/>
    <w:rsid w:val="004D7F9B"/>
    <w:rsid w:val="004E1A9D"/>
    <w:rsid w:val="004E1C78"/>
    <w:rsid w:val="004E1D2B"/>
    <w:rsid w:val="004E2030"/>
    <w:rsid w:val="004E2140"/>
    <w:rsid w:val="004E21C4"/>
    <w:rsid w:val="004E2474"/>
    <w:rsid w:val="004E2846"/>
    <w:rsid w:val="004E44DD"/>
    <w:rsid w:val="004E4910"/>
    <w:rsid w:val="004E4A7E"/>
    <w:rsid w:val="004E7FC8"/>
    <w:rsid w:val="004F0B74"/>
    <w:rsid w:val="004F0EC1"/>
    <w:rsid w:val="004F2CC7"/>
    <w:rsid w:val="004F31B8"/>
    <w:rsid w:val="004F3346"/>
    <w:rsid w:val="004F3C85"/>
    <w:rsid w:val="004F3EC5"/>
    <w:rsid w:val="004F4748"/>
    <w:rsid w:val="004F5C1F"/>
    <w:rsid w:val="004F5EE9"/>
    <w:rsid w:val="004F6F34"/>
    <w:rsid w:val="004F7F35"/>
    <w:rsid w:val="005002AD"/>
    <w:rsid w:val="00500CD3"/>
    <w:rsid w:val="00500EE3"/>
    <w:rsid w:val="00503654"/>
    <w:rsid w:val="00503ADC"/>
    <w:rsid w:val="00503EF3"/>
    <w:rsid w:val="00504244"/>
    <w:rsid w:val="00504395"/>
    <w:rsid w:val="00504BD3"/>
    <w:rsid w:val="00504D8A"/>
    <w:rsid w:val="005050E5"/>
    <w:rsid w:val="00505516"/>
    <w:rsid w:val="005055D9"/>
    <w:rsid w:val="005055DE"/>
    <w:rsid w:val="00506BE7"/>
    <w:rsid w:val="00506D1D"/>
    <w:rsid w:val="00507A75"/>
    <w:rsid w:val="005102B3"/>
    <w:rsid w:val="00510F56"/>
    <w:rsid w:val="00511B47"/>
    <w:rsid w:val="00512DE5"/>
    <w:rsid w:val="0051344E"/>
    <w:rsid w:val="00516284"/>
    <w:rsid w:val="0051630B"/>
    <w:rsid w:val="0051672B"/>
    <w:rsid w:val="0051706E"/>
    <w:rsid w:val="00517353"/>
    <w:rsid w:val="00517836"/>
    <w:rsid w:val="00517A53"/>
    <w:rsid w:val="005200E5"/>
    <w:rsid w:val="00520451"/>
    <w:rsid w:val="005216AB"/>
    <w:rsid w:val="00522390"/>
    <w:rsid w:val="005236E2"/>
    <w:rsid w:val="00524772"/>
    <w:rsid w:val="0052621D"/>
    <w:rsid w:val="00527306"/>
    <w:rsid w:val="00527399"/>
    <w:rsid w:val="0052787A"/>
    <w:rsid w:val="0053312B"/>
    <w:rsid w:val="005349B0"/>
    <w:rsid w:val="0053559E"/>
    <w:rsid w:val="00535E02"/>
    <w:rsid w:val="00537478"/>
    <w:rsid w:val="005376B4"/>
    <w:rsid w:val="005400D6"/>
    <w:rsid w:val="005403A9"/>
    <w:rsid w:val="005403EB"/>
    <w:rsid w:val="005407BA"/>
    <w:rsid w:val="00540EE3"/>
    <w:rsid w:val="00541DB1"/>
    <w:rsid w:val="00542947"/>
    <w:rsid w:val="00542DB4"/>
    <w:rsid w:val="00544472"/>
    <w:rsid w:val="00550850"/>
    <w:rsid w:val="00550CFC"/>
    <w:rsid w:val="0055103F"/>
    <w:rsid w:val="00551090"/>
    <w:rsid w:val="00551314"/>
    <w:rsid w:val="005516C7"/>
    <w:rsid w:val="00551A5C"/>
    <w:rsid w:val="00552DAD"/>
    <w:rsid w:val="00553869"/>
    <w:rsid w:val="005538E8"/>
    <w:rsid w:val="00553EB2"/>
    <w:rsid w:val="00554508"/>
    <w:rsid w:val="00554FBE"/>
    <w:rsid w:val="00556289"/>
    <w:rsid w:val="00556290"/>
    <w:rsid w:val="0055664B"/>
    <w:rsid w:val="00556A77"/>
    <w:rsid w:val="00556E7B"/>
    <w:rsid w:val="00560CFB"/>
    <w:rsid w:val="005615B8"/>
    <w:rsid w:val="00561830"/>
    <w:rsid w:val="00562312"/>
    <w:rsid w:val="00562E28"/>
    <w:rsid w:val="00562FC2"/>
    <w:rsid w:val="00563111"/>
    <w:rsid w:val="005631D2"/>
    <w:rsid w:val="00563E96"/>
    <w:rsid w:val="0056443C"/>
    <w:rsid w:val="00564F03"/>
    <w:rsid w:val="005656F0"/>
    <w:rsid w:val="005662E1"/>
    <w:rsid w:val="005663C8"/>
    <w:rsid w:val="0057130F"/>
    <w:rsid w:val="00572578"/>
    <w:rsid w:val="00574030"/>
    <w:rsid w:val="00574953"/>
    <w:rsid w:val="00574956"/>
    <w:rsid w:val="0057524C"/>
    <w:rsid w:val="005753C4"/>
    <w:rsid w:val="005778BF"/>
    <w:rsid w:val="00580246"/>
    <w:rsid w:val="00580418"/>
    <w:rsid w:val="005804F1"/>
    <w:rsid w:val="0058089A"/>
    <w:rsid w:val="005810DD"/>
    <w:rsid w:val="00581DB2"/>
    <w:rsid w:val="00582032"/>
    <w:rsid w:val="0058275E"/>
    <w:rsid w:val="00583B09"/>
    <w:rsid w:val="00584997"/>
    <w:rsid w:val="005851E5"/>
    <w:rsid w:val="0058569F"/>
    <w:rsid w:val="00585A67"/>
    <w:rsid w:val="00585A74"/>
    <w:rsid w:val="00585D86"/>
    <w:rsid w:val="00586C38"/>
    <w:rsid w:val="005876F1"/>
    <w:rsid w:val="00587A7F"/>
    <w:rsid w:val="005905ED"/>
    <w:rsid w:val="0059061E"/>
    <w:rsid w:val="0059156A"/>
    <w:rsid w:val="00591E84"/>
    <w:rsid w:val="005932FC"/>
    <w:rsid w:val="0059350C"/>
    <w:rsid w:val="00593D7A"/>
    <w:rsid w:val="00593E90"/>
    <w:rsid w:val="00594493"/>
    <w:rsid w:val="005953D5"/>
    <w:rsid w:val="00595990"/>
    <w:rsid w:val="00595D22"/>
    <w:rsid w:val="00597147"/>
    <w:rsid w:val="00597B8D"/>
    <w:rsid w:val="005A06A4"/>
    <w:rsid w:val="005A0B46"/>
    <w:rsid w:val="005A1695"/>
    <w:rsid w:val="005A198C"/>
    <w:rsid w:val="005A293A"/>
    <w:rsid w:val="005A2B0D"/>
    <w:rsid w:val="005A3519"/>
    <w:rsid w:val="005A4617"/>
    <w:rsid w:val="005A50BA"/>
    <w:rsid w:val="005A5739"/>
    <w:rsid w:val="005A589F"/>
    <w:rsid w:val="005A5E3C"/>
    <w:rsid w:val="005A61E2"/>
    <w:rsid w:val="005A794F"/>
    <w:rsid w:val="005A7F10"/>
    <w:rsid w:val="005B0D5C"/>
    <w:rsid w:val="005B14DD"/>
    <w:rsid w:val="005B15BB"/>
    <w:rsid w:val="005B235D"/>
    <w:rsid w:val="005B2E1F"/>
    <w:rsid w:val="005B45A6"/>
    <w:rsid w:val="005B51A7"/>
    <w:rsid w:val="005B543D"/>
    <w:rsid w:val="005B54BB"/>
    <w:rsid w:val="005B664F"/>
    <w:rsid w:val="005B6BA3"/>
    <w:rsid w:val="005B75FC"/>
    <w:rsid w:val="005C19A1"/>
    <w:rsid w:val="005C2CFD"/>
    <w:rsid w:val="005C2EBF"/>
    <w:rsid w:val="005C4616"/>
    <w:rsid w:val="005C47D2"/>
    <w:rsid w:val="005C4999"/>
    <w:rsid w:val="005C4A79"/>
    <w:rsid w:val="005C5240"/>
    <w:rsid w:val="005C56BD"/>
    <w:rsid w:val="005C59D8"/>
    <w:rsid w:val="005D028A"/>
    <w:rsid w:val="005D03E1"/>
    <w:rsid w:val="005D0B08"/>
    <w:rsid w:val="005D0D5B"/>
    <w:rsid w:val="005D0ED9"/>
    <w:rsid w:val="005D10CB"/>
    <w:rsid w:val="005D1763"/>
    <w:rsid w:val="005D2D85"/>
    <w:rsid w:val="005D46CE"/>
    <w:rsid w:val="005D52FB"/>
    <w:rsid w:val="005D5F3D"/>
    <w:rsid w:val="005D6858"/>
    <w:rsid w:val="005D72FF"/>
    <w:rsid w:val="005D7AA2"/>
    <w:rsid w:val="005D7E43"/>
    <w:rsid w:val="005D7E8D"/>
    <w:rsid w:val="005D7FB3"/>
    <w:rsid w:val="005E006B"/>
    <w:rsid w:val="005E1171"/>
    <w:rsid w:val="005E2198"/>
    <w:rsid w:val="005E2F0F"/>
    <w:rsid w:val="005E368A"/>
    <w:rsid w:val="005E371A"/>
    <w:rsid w:val="005E4660"/>
    <w:rsid w:val="005E56BD"/>
    <w:rsid w:val="005E57FD"/>
    <w:rsid w:val="005E655F"/>
    <w:rsid w:val="005E6F9D"/>
    <w:rsid w:val="005F0D2A"/>
    <w:rsid w:val="005F10AD"/>
    <w:rsid w:val="005F1C7F"/>
    <w:rsid w:val="005F1F07"/>
    <w:rsid w:val="005F2DE4"/>
    <w:rsid w:val="005F3172"/>
    <w:rsid w:val="005F41F7"/>
    <w:rsid w:val="005F503D"/>
    <w:rsid w:val="005F756A"/>
    <w:rsid w:val="006000CD"/>
    <w:rsid w:val="00600470"/>
    <w:rsid w:val="006018A7"/>
    <w:rsid w:val="00601A06"/>
    <w:rsid w:val="00601B33"/>
    <w:rsid w:val="0060289E"/>
    <w:rsid w:val="00604060"/>
    <w:rsid w:val="006054A6"/>
    <w:rsid w:val="0060581B"/>
    <w:rsid w:val="00606079"/>
    <w:rsid w:val="00607D18"/>
    <w:rsid w:val="006103AF"/>
    <w:rsid w:val="00610A4C"/>
    <w:rsid w:val="00611BFF"/>
    <w:rsid w:val="006123CC"/>
    <w:rsid w:val="0061276E"/>
    <w:rsid w:val="00612B44"/>
    <w:rsid w:val="00612B69"/>
    <w:rsid w:val="00613BFB"/>
    <w:rsid w:val="00613C76"/>
    <w:rsid w:val="006142D6"/>
    <w:rsid w:val="006143AE"/>
    <w:rsid w:val="00614BBC"/>
    <w:rsid w:val="00614C30"/>
    <w:rsid w:val="006150C8"/>
    <w:rsid w:val="00615742"/>
    <w:rsid w:val="00615A1A"/>
    <w:rsid w:val="00617D63"/>
    <w:rsid w:val="00620D27"/>
    <w:rsid w:val="0062124D"/>
    <w:rsid w:val="00622985"/>
    <w:rsid w:val="006229E9"/>
    <w:rsid w:val="00623B27"/>
    <w:rsid w:val="00624B97"/>
    <w:rsid w:val="0062584E"/>
    <w:rsid w:val="006300F5"/>
    <w:rsid w:val="00630E8F"/>
    <w:rsid w:val="006311FB"/>
    <w:rsid w:val="00631A78"/>
    <w:rsid w:val="00631E76"/>
    <w:rsid w:val="00632B62"/>
    <w:rsid w:val="0063522A"/>
    <w:rsid w:val="00635BAA"/>
    <w:rsid w:val="00637766"/>
    <w:rsid w:val="00640902"/>
    <w:rsid w:val="0064191A"/>
    <w:rsid w:val="00641F7C"/>
    <w:rsid w:val="00642123"/>
    <w:rsid w:val="0064221E"/>
    <w:rsid w:val="00642363"/>
    <w:rsid w:val="00642551"/>
    <w:rsid w:val="0064382F"/>
    <w:rsid w:val="00643A7F"/>
    <w:rsid w:val="006444EA"/>
    <w:rsid w:val="00644937"/>
    <w:rsid w:val="0064518B"/>
    <w:rsid w:val="00645351"/>
    <w:rsid w:val="0064582A"/>
    <w:rsid w:val="00646B90"/>
    <w:rsid w:val="0065040E"/>
    <w:rsid w:val="006504C1"/>
    <w:rsid w:val="00650501"/>
    <w:rsid w:val="00650A90"/>
    <w:rsid w:val="00650E33"/>
    <w:rsid w:val="006510C0"/>
    <w:rsid w:val="00651507"/>
    <w:rsid w:val="00651B6E"/>
    <w:rsid w:val="0065215E"/>
    <w:rsid w:val="006526B0"/>
    <w:rsid w:val="00652EA2"/>
    <w:rsid w:val="006535B7"/>
    <w:rsid w:val="00654A1C"/>
    <w:rsid w:val="00654C28"/>
    <w:rsid w:val="006558CC"/>
    <w:rsid w:val="00655EF0"/>
    <w:rsid w:val="006562F2"/>
    <w:rsid w:val="00661DC6"/>
    <w:rsid w:val="00662F7E"/>
    <w:rsid w:val="00663147"/>
    <w:rsid w:val="00663664"/>
    <w:rsid w:val="0066401E"/>
    <w:rsid w:val="006645F3"/>
    <w:rsid w:val="006657BE"/>
    <w:rsid w:val="00665FC9"/>
    <w:rsid w:val="00666309"/>
    <w:rsid w:val="00667935"/>
    <w:rsid w:val="0067168E"/>
    <w:rsid w:val="00672755"/>
    <w:rsid w:val="0067310A"/>
    <w:rsid w:val="006739A7"/>
    <w:rsid w:val="006740F2"/>
    <w:rsid w:val="00674DFF"/>
    <w:rsid w:val="00674E8E"/>
    <w:rsid w:val="00674FE8"/>
    <w:rsid w:val="00675209"/>
    <w:rsid w:val="00675A2A"/>
    <w:rsid w:val="00677695"/>
    <w:rsid w:val="00677945"/>
    <w:rsid w:val="00681367"/>
    <w:rsid w:val="006816F2"/>
    <w:rsid w:val="00681873"/>
    <w:rsid w:val="00682291"/>
    <w:rsid w:val="00682A51"/>
    <w:rsid w:val="00682D7E"/>
    <w:rsid w:val="00684033"/>
    <w:rsid w:val="00684348"/>
    <w:rsid w:val="00685799"/>
    <w:rsid w:val="006858C8"/>
    <w:rsid w:val="00687448"/>
    <w:rsid w:val="00690A67"/>
    <w:rsid w:val="00690BC6"/>
    <w:rsid w:val="00691494"/>
    <w:rsid w:val="00691C77"/>
    <w:rsid w:val="0069210F"/>
    <w:rsid w:val="0069258F"/>
    <w:rsid w:val="00695706"/>
    <w:rsid w:val="00695D95"/>
    <w:rsid w:val="00695EBC"/>
    <w:rsid w:val="0069605E"/>
    <w:rsid w:val="00696B68"/>
    <w:rsid w:val="0069701E"/>
    <w:rsid w:val="006972C6"/>
    <w:rsid w:val="00697E02"/>
    <w:rsid w:val="006A0A69"/>
    <w:rsid w:val="006A24E5"/>
    <w:rsid w:val="006A2D7F"/>
    <w:rsid w:val="006A5AE6"/>
    <w:rsid w:val="006A61DF"/>
    <w:rsid w:val="006A6929"/>
    <w:rsid w:val="006A6A19"/>
    <w:rsid w:val="006A6C9D"/>
    <w:rsid w:val="006B0D2F"/>
    <w:rsid w:val="006B10A8"/>
    <w:rsid w:val="006B11FA"/>
    <w:rsid w:val="006B1F43"/>
    <w:rsid w:val="006B2F28"/>
    <w:rsid w:val="006B30FA"/>
    <w:rsid w:val="006B5B82"/>
    <w:rsid w:val="006B64E8"/>
    <w:rsid w:val="006B7AA4"/>
    <w:rsid w:val="006C293B"/>
    <w:rsid w:val="006C3356"/>
    <w:rsid w:val="006C4837"/>
    <w:rsid w:val="006C5D5E"/>
    <w:rsid w:val="006C6469"/>
    <w:rsid w:val="006C67FA"/>
    <w:rsid w:val="006C74F3"/>
    <w:rsid w:val="006C7C01"/>
    <w:rsid w:val="006D08E6"/>
    <w:rsid w:val="006D16B3"/>
    <w:rsid w:val="006D2D04"/>
    <w:rsid w:val="006D33BD"/>
    <w:rsid w:val="006D39E4"/>
    <w:rsid w:val="006D3C17"/>
    <w:rsid w:val="006D5F16"/>
    <w:rsid w:val="006E025B"/>
    <w:rsid w:val="006E0BF3"/>
    <w:rsid w:val="006E12DE"/>
    <w:rsid w:val="006E1BF6"/>
    <w:rsid w:val="006E2A64"/>
    <w:rsid w:val="006E3674"/>
    <w:rsid w:val="006E3709"/>
    <w:rsid w:val="006E3C5D"/>
    <w:rsid w:val="006E4D63"/>
    <w:rsid w:val="006E5643"/>
    <w:rsid w:val="006E5A02"/>
    <w:rsid w:val="006E6AF4"/>
    <w:rsid w:val="006E6EC2"/>
    <w:rsid w:val="006E7239"/>
    <w:rsid w:val="006E724E"/>
    <w:rsid w:val="006E73B7"/>
    <w:rsid w:val="006E762E"/>
    <w:rsid w:val="006F1582"/>
    <w:rsid w:val="006F1BA7"/>
    <w:rsid w:val="006F1CB0"/>
    <w:rsid w:val="006F248A"/>
    <w:rsid w:val="006F33B3"/>
    <w:rsid w:val="006F33C9"/>
    <w:rsid w:val="006F6B7A"/>
    <w:rsid w:val="006F6B7D"/>
    <w:rsid w:val="006F7E28"/>
    <w:rsid w:val="00700260"/>
    <w:rsid w:val="00701D1E"/>
    <w:rsid w:val="00701D89"/>
    <w:rsid w:val="0070241A"/>
    <w:rsid w:val="00702A2A"/>
    <w:rsid w:val="00703271"/>
    <w:rsid w:val="00703A98"/>
    <w:rsid w:val="00704080"/>
    <w:rsid w:val="00704AFA"/>
    <w:rsid w:val="00705C3D"/>
    <w:rsid w:val="00707600"/>
    <w:rsid w:val="00707CD3"/>
    <w:rsid w:val="007103C1"/>
    <w:rsid w:val="00710C37"/>
    <w:rsid w:val="007118D2"/>
    <w:rsid w:val="00711AB5"/>
    <w:rsid w:val="0071224B"/>
    <w:rsid w:val="0071322D"/>
    <w:rsid w:val="007146C6"/>
    <w:rsid w:val="00717297"/>
    <w:rsid w:val="00717AD2"/>
    <w:rsid w:val="00717BC4"/>
    <w:rsid w:val="007207B0"/>
    <w:rsid w:val="007211E5"/>
    <w:rsid w:val="0072233A"/>
    <w:rsid w:val="0072306B"/>
    <w:rsid w:val="00723910"/>
    <w:rsid w:val="007243FE"/>
    <w:rsid w:val="007251CE"/>
    <w:rsid w:val="00725931"/>
    <w:rsid w:val="0072594E"/>
    <w:rsid w:val="00726074"/>
    <w:rsid w:val="00726520"/>
    <w:rsid w:val="00726D24"/>
    <w:rsid w:val="0072784D"/>
    <w:rsid w:val="00727CED"/>
    <w:rsid w:val="00730145"/>
    <w:rsid w:val="007309E1"/>
    <w:rsid w:val="00730D4E"/>
    <w:rsid w:val="007317CD"/>
    <w:rsid w:val="00731994"/>
    <w:rsid w:val="00731B98"/>
    <w:rsid w:val="0073391D"/>
    <w:rsid w:val="00734536"/>
    <w:rsid w:val="00735634"/>
    <w:rsid w:val="0073752C"/>
    <w:rsid w:val="007378B8"/>
    <w:rsid w:val="00737AF2"/>
    <w:rsid w:val="007402EC"/>
    <w:rsid w:val="00740502"/>
    <w:rsid w:val="00741A27"/>
    <w:rsid w:val="007423E5"/>
    <w:rsid w:val="007428B1"/>
    <w:rsid w:val="00743060"/>
    <w:rsid w:val="007432EA"/>
    <w:rsid w:val="007444D8"/>
    <w:rsid w:val="007448D2"/>
    <w:rsid w:val="00745133"/>
    <w:rsid w:val="00745F02"/>
    <w:rsid w:val="00745FA8"/>
    <w:rsid w:val="00745FD3"/>
    <w:rsid w:val="00746839"/>
    <w:rsid w:val="00746AD9"/>
    <w:rsid w:val="0074727C"/>
    <w:rsid w:val="00747518"/>
    <w:rsid w:val="007507FF"/>
    <w:rsid w:val="007532EB"/>
    <w:rsid w:val="007533F8"/>
    <w:rsid w:val="00753E4E"/>
    <w:rsid w:val="00753FB7"/>
    <w:rsid w:val="007543F3"/>
    <w:rsid w:val="007546A4"/>
    <w:rsid w:val="00755787"/>
    <w:rsid w:val="007568DF"/>
    <w:rsid w:val="00756962"/>
    <w:rsid w:val="00756E80"/>
    <w:rsid w:val="00757F60"/>
    <w:rsid w:val="0076162B"/>
    <w:rsid w:val="00762615"/>
    <w:rsid w:val="00763E44"/>
    <w:rsid w:val="00764258"/>
    <w:rsid w:val="007648BA"/>
    <w:rsid w:val="00766A1E"/>
    <w:rsid w:val="00766D94"/>
    <w:rsid w:val="00766E61"/>
    <w:rsid w:val="00767547"/>
    <w:rsid w:val="0076776F"/>
    <w:rsid w:val="007705C0"/>
    <w:rsid w:val="00770CA2"/>
    <w:rsid w:val="00770E61"/>
    <w:rsid w:val="00771435"/>
    <w:rsid w:val="00772F84"/>
    <w:rsid w:val="00774E9A"/>
    <w:rsid w:val="0077506A"/>
    <w:rsid w:val="00775607"/>
    <w:rsid w:val="00775866"/>
    <w:rsid w:val="00775B2C"/>
    <w:rsid w:val="00775BA7"/>
    <w:rsid w:val="00775C1D"/>
    <w:rsid w:val="007762B9"/>
    <w:rsid w:val="00776CFE"/>
    <w:rsid w:val="00777403"/>
    <w:rsid w:val="0077775C"/>
    <w:rsid w:val="007778EC"/>
    <w:rsid w:val="00777974"/>
    <w:rsid w:val="00777E62"/>
    <w:rsid w:val="00782F87"/>
    <w:rsid w:val="0078324D"/>
    <w:rsid w:val="007838B8"/>
    <w:rsid w:val="007838D2"/>
    <w:rsid w:val="007847F6"/>
    <w:rsid w:val="0078558B"/>
    <w:rsid w:val="0078592D"/>
    <w:rsid w:val="00786044"/>
    <w:rsid w:val="007860E7"/>
    <w:rsid w:val="007903B4"/>
    <w:rsid w:val="00790FB0"/>
    <w:rsid w:val="00790FE1"/>
    <w:rsid w:val="007912D6"/>
    <w:rsid w:val="00791336"/>
    <w:rsid w:val="00792209"/>
    <w:rsid w:val="00792A4B"/>
    <w:rsid w:val="00792B3E"/>
    <w:rsid w:val="007939BD"/>
    <w:rsid w:val="00794731"/>
    <w:rsid w:val="00794CF3"/>
    <w:rsid w:val="00795368"/>
    <w:rsid w:val="007979A8"/>
    <w:rsid w:val="007A0D47"/>
    <w:rsid w:val="007A0F05"/>
    <w:rsid w:val="007A1D06"/>
    <w:rsid w:val="007A1E06"/>
    <w:rsid w:val="007A2EBD"/>
    <w:rsid w:val="007A4A68"/>
    <w:rsid w:val="007A5D90"/>
    <w:rsid w:val="007A671F"/>
    <w:rsid w:val="007A6881"/>
    <w:rsid w:val="007A7179"/>
    <w:rsid w:val="007A73AD"/>
    <w:rsid w:val="007A7586"/>
    <w:rsid w:val="007A772B"/>
    <w:rsid w:val="007A797A"/>
    <w:rsid w:val="007A7EFF"/>
    <w:rsid w:val="007B2902"/>
    <w:rsid w:val="007B2AF3"/>
    <w:rsid w:val="007B34B7"/>
    <w:rsid w:val="007B35EC"/>
    <w:rsid w:val="007B37A4"/>
    <w:rsid w:val="007B52F3"/>
    <w:rsid w:val="007B5713"/>
    <w:rsid w:val="007B72A9"/>
    <w:rsid w:val="007C122B"/>
    <w:rsid w:val="007C14CC"/>
    <w:rsid w:val="007C1CB0"/>
    <w:rsid w:val="007C1DD1"/>
    <w:rsid w:val="007C2A0E"/>
    <w:rsid w:val="007C2CA9"/>
    <w:rsid w:val="007C3572"/>
    <w:rsid w:val="007C39AA"/>
    <w:rsid w:val="007C4944"/>
    <w:rsid w:val="007C6616"/>
    <w:rsid w:val="007C7A96"/>
    <w:rsid w:val="007D06CA"/>
    <w:rsid w:val="007D11D1"/>
    <w:rsid w:val="007D1AB9"/>
    <w:rsid w:val="007D334F"/>
    <w:rsid w:val="007D347C"/>
    <w:rsid w:val="007D40D4"/>
    <w:rsid w:val="007D47A8"/>
    <w:rsid w:val="007D4C1B"/>
    <w:rsid w:val="007D5A08"/>
    <w:rsid w:val="007D6229"/>
    <w:rsid w:val="007D65F6"/>
    <w:rsid w:val="007D74B1"/>
    <w:rsid w:val="007D7646"/>
    <w:rsid w:val="007E0917"/>
    <w:rsid w:val="007E1A4C"/>
    <w:rsid w:val="007E1AB6"/>
    <w:rsid w:val="007E1C7E"/>
    <w:rsid w:val="007E33CD"/>
    <w:rsid w:val="007E3456"/>
    <w:rsid w:val="007E34E7"/>
    <w:rsid w:val="007E3C1D"/>
    <w:rsid w:val="007E4235"/>
    <w:rsid w:val="007E4306"/>
    <w:rsid w:val="007E505D"/>
    <w:rsid w:val="007E50C0"/>
    <w:rsid w:val="007E5789"/>
    <w:rsid w:val="007E583F"/>
    <w:rsid w:val="007E5970"/>
    <w:rsid w:val="007E6F63"/>
    <w:rsid w:val="007E7666"/>
    <w:rsid w:val="007E7774"/>
    <w:rsid w:val="007F014F"/>
    <w:rsid w:val="007F0900"/>
    <w:rsid w:val="007F0EF8"/>
    <w:rsid w:val="007F30D8"/>
    <w:rsid w:val="007F35D3"/>
    <w:rsid w:val="007F3C03"/>
    <w:rsid w:val="007F4157"/>
    <w:rsid w:val="007F54DA"/>
    <w:rsid w:val="007F63F5"/>
    <w:rsid w:val="007F7FA0"/>
    <w:rsid w:val="00800482"/>
    <w:rsid w:val="008006AA"/>
    <w:rsid w:val="00800812"/>
    <w:rsid w:val="00800A25"/>
    <w:rsid w:val="008026B9"/>
    <w:rsid w:val="008033E9"/>
    <w:rsid w:val="00804532"/>
    <w:rsid w:val="008052CA"/>
    <w:rsid w:val="008052F0"/>
    <w:rsid w:val="00806DD6"/>
    <w:rsid w:val="00807540"/>
    <w:rsid w:val="00810DFD"/>
    <w:rsid w:val="00810E50"/>
    <w:rsid w:val="00811132"/>
    <w:rsid w:val="0081165B"/>
    <w:rsid w:val="008118B7"/>
    <w:rsid w:val="00812B34"/>
    <w:rsid w:val="00813A77"/>
    <w:rsid w:val="00813FE8"/>
    <w:rsid w:val="00814122"/>
    <w:rsid w:val="008151EE"/>
    <w:rsid w:val="00815C34"/>
    <w:rsid w:val="0081618E"/>
    <w:rsid w:val="008164D9"/>
    <w:rsid w:val="00817B13"/>
    <w:rsid w:val="00820808"/>
    <w:rsid w:val="00820FE3"/>
    <w:rsid w:val="00821A13"/>
    <w:rsid w:val="008220AB"/>
    <w:rsid w:val="0082222C"/>
    <w:rsid w:val="00823E55"/>
    <w:rsid w:val="0082580F"/>
    <w:rsid w:val="0082591E"/>
    <w:rsid w:val="00826257"/>
    <w:rsid w:val="0082773B"/>
    <w:rsid w:val="008317F4"/>
    <w:rsid w:val="00832358"/>
    <w:rsid w:val="00832580"/>
    <w:rsid w:val="00832648"/>
    <w:rsid w:val="00832BE0"/>
    <w:rsid w:val="00833485"/>
    <w:rsid w:val="0083472B"/>
    <w:rsid w:val="00834E6F"/>
    <w:rsid w:val="00834EA5"/>
    <w:rsid w:val="00834F35"/>
    <w:rsid w:val="00835958"/>
    <w:rsid w:val="00835A80"/>
    <w:rsid w:val="00836CB0"/>
    <w:rsid w:val="00837704"/>
    <w:rsid w:val="0084177C"/>
    <w:rsid w:val="008418A0"/>
    <w:rsid w:val="00843B1B"/>
    <w:rsid w:val="008449AA"/>
    <w:rsid w:val="00845F94"/>
    <w:rsid w:val="008474E1"/>
    <w:rsid w:val="00847B15"/>
    <w:rsid w:val="00850181"/>
    <w:rsid w:val="00850EF6"/>
    <w:rsid w:val="00851542"/>
    <w:rsid w:val="0085178E"/>
    <w:rsid w:val="008527DC"/>
    <w:rsid w:val="00853407"/>
    <w:rsid w:val="00853ED7"/>
    <w:rsid w:val="00856562"/>
    <w:rsid w:val="008574ED"/>
    <w:rsid w:val="0086048D"/>
    <w:rsid w:val="0086082E"/>
    <w:rsid w:val="00860C86"/>
    <w:rsid w:val="00862664"/>
    <w:rsid w:val="00863776"/>
    <w:rsid w:val="0086459E"/>
    <w:rsid w:val="00864928"/>
    <w:rsid w:val="008651AA"/>
    <w:rsid w:val="0086535F"/>
    <w:rsid w:val="008656DB"/>
    <w:rsid w:val="00866DF3"/>
    <w:rsid w:val="00867637"/>
    <w:rsid w:val="00867C1F"/>
    <w:rsid w:val="00867E32"/>
    <w:rsid w:val="0087021C"/>
    <w:rsid w:val="00871206"/>
    <w:rsid w:val="00871D3A"/>
    <w:rsid w:val="00871F63"/>
    <w:rsid w:val="008722D6"/>
    <w:rsid w:val="00872EA9"/>
    <w:rsid w:val="00872F18"/>
    <w:rsid w:val="00873197"/>
    <w:rsid w:val="008740F4"/>
    <w:rsid w:val="00875C8F"/>
    <w:rsid w:val="00877252"/>
    <w:rsid w:val="00877A75"/>
    <w:rsid w:val="00877D79"/>
    <w:rsid w:val="008804C5"/>
    <w:rsid w:val="008821E9"/>
    <w:rsid w:val="00882495"/>
    <w:rsid w:val="00883D64"/>
    <w:rsid w:val="00885D37"/>
    <w:rsid w:val="00886223"/>
    <w:rsid w:val="00887149"/>
    <w:rsid w:val="00887334"/>
    <w:rsid w:val="00887ABF"/>
    <w:rsid w:val="008910D1"/>
    <w:rsid w:val="008915C1"/>
    <w:rsid w:val="008917B5"/>
    <w:rsid w:val="00891816"/>
    <w:rsid w:val="00892F5A"/>
    <w:rsid w:val="008940B3"/>
    <w:rsid w:val="00894F1D"/>
    <w:rsid w:val="008961C2"/>
    <w:rsid w:val="00896AF3"/>
    <w:rsid w:val="008975F7"/>
    <w:rsid w:val="008A08D7"/>
    <w:rsid w:val="008A12E5"/>
    <w:rsid w:val="008A20DE"/>
    <w:rsid w:val="008A2F25"/>
    <w:rsid w:val="008A4C54"/>
    <w:rsid w:val="008A4EB4"/>
    <w:rsid w:val="008A4F9C"/>
    <w:rsid w:val="008A50FA"/>
    <w:rsid w:val="008A58A1"/>
    <w:rsid w:val="008A778C"/>
    <w:rsid w:val="008B1CB9"/>
    <w:rsid w:val="008B67CB"/>
    <w:rsid w:val="008B6842"/>
    <w:rsid w:val="008B6AC9"/>
    <w:rsid w:val="008C02E8"/>
    <w:rsid w:val="008C08D2"/>
    <w:rsid w:val="008C09B6"/>
    <w:rsid w:val="008C0A87"/>
    <w:rsid w:val="008C15E5"/>
    <w:rsid w:val="008C1785"/>
    <w:rsid w:val="008C39D8"/>
    <w:rsid w:val="008C3A97"/>
    <w:rsid w:val="008C4451"/>
    <w:rsid w:val="008C4EBF"/>
    <w:rsid w:val="008C5CC3"/>
    <w:rsid w:val="008C746A"/>
    <w:rsid w:val="008C75BC"/>
    <w:rsid w:val="008C7862"/>
    <w:rsid w:val="008D0568"/>
    <w:rsid w:val="008D16F5"/>
    <w:rsid w:val="008D1A66"/>
    <w:rsid w:val="008D2414"/>
    <w:rsid w:val="008D2D0B"/>
    <w:rsid w:val="008D4B3F"/>
    <w:rsid w:val="008D568B"/>
    <w:rsid w:val="008D56FD"/>
    <w:rsid w:val="008D5852"/>
    <w:rsid w:val="008D7C77"/>
    <w:rsid w:val="008E1853"/>
    <w:rsid w:val="008E185A"/>
    <w:rsid w:val="008E4091"/>
    <w:rsid w:val="008E6591"/>
    <w:rsid w:val="008E7B32"/>
    <w:rsid w:val="008E7EAC"/>
    <w:rsid w:val="008F0D2A"/>
    <w:rsid w:val="008F0EE2"/>
    <w:rsid w:val="008F174D"/>
    <w:rsid w:val="008F26BB"/>
    <w:rsid w:val="008F2DFF"/>
    <w:rsid w:val="008F3688"/>
    <w:rsid w:val="008F36E7"/>
    <w:rsid w:val="008F5D5D"/>
    <w:rsid w:val="008F71E7"/>
    <w:rsid w:val="008F73EC"/>
    <w:rsid w:val="00900D3B"/>
    <w:rsid w:val="00900FC0"/>
    <w:rsid w:val="009020A2"/>
    <w:rsid w:val="00902553"/>
    <w:rsid w:val="00902838"/>
    <w:rsid w:val="00902A6E"/>
    <w:rsid w:val="00902AD2"/>
    <w:rsid w:val="00903E52"/>
    <w:rsid w:val="00904F4C"/>
    <w:rsid w:val="0090512F"/>
    <w:rsid w:val="009072A8"/>
    <w:rsid w:val="00907AFC"/>
    <w:rsid w:val="009115C1"/>
    <w:rsid w:val="00911ED1"/>
    <w:rsid w:val="00912863"/>
    <w:rsid w:val="0091292D"/>
    <w:rsid w:val="00912BC8"/>
    <w:rsid w:val="00913665"/>
    <w:rsid w:val="009144A9"/>
    <w:rsid w:val="009145BE"/>
    <w:rsid w:val="00916E50"/>
    <w:rsid w:val="0091730F"/>
    <w:rsid w:val="00917920"/>
    <w:rsid w:val="00917CE0"/>
    <w:rsid w:val="0092038F"/>
    <w:rsid w:val="00920D2B"/>
    <w:rsid w:val="00921941"/>
    <w:rsid w:val="0092238D"/>
    <w:rsid w:val="00922579"/>
    <w:rsid w:val="0092303C"/>
    <w:rsid w:val="00924C9D"/>
    <w:rsid w:val="00924E61"/>
    <w:rsid w:val="0092524D"/>
    <w:rsid w:val="009258AA"/>
    <w:rsid w:val="00926797"/>
    <w:rsid w:val="00927EAB"/>
    <w:rsid w:val="00930D0D"/>
    <w:rsid w:val="00931146"/>
    <w:rsid w:val="00931F84"/>
    <w:rsid w:val="00932A9E"/>
    <w:rsid w:val="00932D64"/>
    <w:rsid w:val="00933570"/>
    <w:rsid w:val="00935BED"/>
    <w:rsid w:val="00935DF0"/>
    <w:rsid w:val="0093618F"/>
    <w:rsid w:val="00936784"/>
    <w:rsid w:val="009367E6"/>
    <w:rsid w:val="0094010A"/>
    <w:rsid w:val="009404A1"/>
    <w:rsid w:val="009405B7"/>
    <w:rsid w:val="009405F8"/>
    <w:rsid w:val="00940FEB"/>
    <w:rsid w:val="0094476F"/>
    <w:rsid w:val="009467B6"/>
    <w:rsid w:val="009500E9"/>
    <w:rsid w:val="009518D5"/>
    <w:rsid w:val="00952DAF"/>
    <w:rsid w:val="009545FE"/>
    <w:rsid w:val="009551AB"/>
    <w:rsid w:val="00960A7B"/>
    <w:rsid w:val="009611BA"/>
    <w:rsid w:val="00961AD6"/>
    <w:rsid w:val="00962865"/>
    <w:rsid w:val="0096355C"/>
    <w:rsid w:val="009635F6"/>
    <w:rsid w:val="0096459D"/>
    <w:rsid w:val="0096513A"/>
    <w:rsid w:val="009653FF"/>
    <w:rsid w:val="00965A79"/>
    <w:rsid w:val="00966498"/>
    <w:rsid w:val="00967DC7"/>
    <w:rsid w:val="00970EEB"/>
    <w:rsid w:val="009721D9"/>
    <w:rsid w:val="009729DF"/>
    <w:rsid w:val="00975708"/>
    <w:rsid w:val="00975B7F"/>
    <w:rsid w:val="009768F8"/>
    <w:rsid w:val="00976EA0"/>
    <w:rsid w:val="009771FC"/>
    <w:rsid w:val="009805D8"/>
    <w:rsid w:val="00980925"/>
    <w:rsid w:val="00982861"/>
    <w:rsid w:val="00983808"/>
    <w:rsid w:val="00984945"/>
    <w:rsid w:val="00986AB7"/>
    <w:rsid w:val="00987BDD"/>
    <w:rsid w:val="00990C2F"/>
    <w:rsid w:val="009913B3"/>
    <w:rsid w:val="00991EF0"/>
    <w:rsid w:val="0099241B"/>
    <w:rsid w:val="00995A3B"/>
    <w:rsid w:val="00996E21"/>
    <w:rsid w:val="009A0E32"/>
    <w:rsid w:val="009A118C"/>
    <w:rsid w:val="009A16FF"/>
    <w:rsid w:val="009A218D"/>
    <w:rsid w:val="009A386D"/>
    <w:rsid w:val="009A43A5"/>
    <w:rsid w:val="009A46BC"/>
    <w:rsid w:val="009A4979"/>
    <w:rsid w:val="009A4F68"/>
    <w:rsid w:val="009A56F1"/>
    <w:rsid w:val="009A5DEA"/>
    <w:rsid w:val="009A5EC7"/>
    <w:rsid w:val="009B1D61"/>
    <w:rsid w:val="009B234B"/>
    <w:rsid w:val="009B2A2E"/>
    <w:rsid w:val="009B3451"/>
    <w:rsid w:val="009B3A9D"/>
    <w:rsid w:val="009B3B25"/>
    <w:rsid w:val="009B4301"/>
    <w:rsid w:val="009B4DD5"/>
    <w:rsid w:val="009B5C52"/>
    <w:rsid w:val="009B6E2D"/>
    <w:rsid w:val="009B7C63"/>
    <w:rsid w:val="009C0E2F"/>
    <w:rsid w:val="009C12BE"/>
    <w:rsid w:val="009C1420"/>
    <w:rsid w:val="009C1CA6"/>
    <w:rsid w:val="009C2609"/>
    <w:rsid w:val="009C3138"/>
    <w:rsid w:val="009C390D"/>
    <w:rsid w:val="009C3C79"/>
    <w:rsid w:val="009C49E4"/>
    <w:rsid w:val="009C4AE1"/>
    <w:rsid w:val="009C4D8C"/>
    <w:rsid w:val="009C61DF"/>
    <w:rsid w:val="009C633A"/>
    <w:rsid w:val="009C63C9"/>
    <w:rsid w:val="009C793D"/>
    <w:rsid w:val="009D0182"/>
    <w:rsid w:val="009D09B2"/>
    <w:rsid w:val="009D11FC"/>
    <w:rsid w:val="009D1942"/>
    <w:rsid w:val="009D209D"/>
    <w:rsid w:val="009D2CE6"/>
    <w:rsid w:val="009D2EEE"/>
    <w:rsid w:val="009D4523"/>
    <w:rsid w:val="009D564C"/>
    <w:rsid w:val="009D7887"/>
    <w:rsid w:val="009D7F88"/>
    <w:rsid w:val="009E00B8"/>
    <w:rsid w:val="009E0C3A"/>
    <w:rsid w:val="009E0FAE"/>
    <w:rsid w:val="009E29F8"/>
    <w:rsid w:val="009E378F"/>
    <w:rsid w:val="009E45E6"/>
    <w:rsid w:val="009E4914"/>
    <w:rsid w:val="009E4FCD"/>
    <w:rsid w:val="009E53C8"/>
    <w:rsid w:val="009E6BC1"/>
    <w:rsid w:val="009E6E8A"/>
    <w:rsid w:val="009E7315"/>
    <w:rsid w:val="009F0131"/>
    <w:rsid w:val="009F03C9"/>
    <w:rsid w:val="009F0973"/>
    <w:rsid w:val="009F0ADC"/>
    <w:rsid w:val="009F103B"/>
    <w:rsid w:val="009F2DBE"/>
    <w:rsid w:val="009F3CD2"/>
    <w:rsid w:val="009F4580"/>
    <w:rsid w:val="009F468D"/>
    <w:rsid w:val="009F5F19"/>
    <w:rsid w:val="009F6042"/>
    <w:rsid w:val="009F732E"/>
    <w:rsid w:val="009F7C93"/>
    <w:rsid w:val="00A012D4"/>
    <w:rsid w:val="00A018D1"/>
    <w:rsid w:val="00A021FC"/>
    <w:rsid w:val="00A03281"/>
    <w:rsid w:val="00A05630"/>
    <w:rsid w:val="00A057A8"/>
    <w:rsid w:val="00A05DBF"/>
    <w:rsid w:val="00A0695A"/>
    <w:rsid w:val="00A103DC"/>
    <w:rsid w:val="00A11546"/>
    <w:rsid w:val="00A122ED"/>
    <w:rsid w:val="00A12996"/>
    <w:rsid w:val="00A12D5B"/>
    <w:rsid w:val="00A13B69"/>
    <w:rsid w:val="00A1479C"/>
    <w:rsid w:val="00A16D7A"/>
    <w:rsid w:val="00A17191"/>
    <w:rsid w:val="00A1793F"/>
    <w:rsid w:val="00A2078B"/>
    <w:rsid w:val="00A20791"/>
    <w:rsid w:val="00A212FE"/>
    <w:rsid w:val="00A21AFF"/>
    <w:rsid w:val="00A227EB"/>
    <w:rsid w:val="00A22D5A"/>
    <w:rsid w:val="00A230EB"/>
    <w:rsid w:val="00A234BD"/>
    <w:rsid w:val="00A240AF"/>
    <w:rsid w:val="00A24133"/>
    <w:rsid w:val="00A241D1"/>
    <w:rsid w:val="00A2483E"/>
    <w:rsid w:val="00A25D39"/>
    <w:rsid w:val="00A264F8"/>
    <w:rsid w:val="00A26C5A"/>
    <w:rsid w:val="00A30190"/>
    <w:rsid w:val="00A31125"/>
    <w:rsid w:val="00A32963"/>
    <w:rsid w:val="00A34F1B"/>
    <w:rsid w:val="00A36940"/>
    <w:rsid w:val="00A369F0"/>
    <w:rsid w:val="00A378BF"/>
    <w:rsid w:val="00A407D2"/>
    <w:rsid w:val="00A41399"/>
    <w:rsid w:val="00A4173F"/>
    <w:rsid w:val="00A41AE7"/>
    <w:rsid w:val="00A41E18"/>
    <w:rsid w:val="00A422EA"/>
    <w:rsid w:val="00A42949"/>
    <w:rsid w:val="00A4398C"/>
    <w:rsid w:val="00A443FC"/>
    <w:rsid w:val="00A44E85"/>
    <w:rsid w:val="00A454E9"/>
    <w:rsid w:val="00A455D0"/>
    <w:rsid w:val="00A45D8C"/>
    <w:rsid w:val="00A47309"/>
    <w:rsid w:val="00A47C2C"/>
    <w:rsid w:val="00A5341C"/>
    <w:rsid w:val="00A53A5E"/>
    <w:rsid w:val="00A53C30"/>
    <w:rsid w:val="00A53E9D"/>
    <w:rsid w:val="00A5406A"/>
    <w:rsid w:val="00A54D35"/>
    <w:rsid w:val="00A55685"/>
    <w:rsid w:val="00A5632B"/>
    <w:rsid w:val="00A569F9"/>
    <w:rsid w:val="00A56C3D"/>
    <w:rsid w:val="00A573DA"/>
    <w:rsid w:val="00A60211"/>
    <w:rsid w:val="00A607A9"/>
    <w:rsid w:val="00A6154B"/>
    <w:rsid w:val="00A61981"/>
    <w:rsid w:val="00A66D7A"/>
    <w:rsid w:val="00A67560"/>
    <w:rsid w:val="00A67938"/>
    <w:rsid w:val="00A70496"/>
    <w:rsid w:val="00A70A67"/>
    <w:rsid w:val="00A719E3"/>
    <w:rsid w:val="00A71FF3"/>
    <w:rsid w:val="00A72C9E"/>
    <w:rsid w:val="00A72D8A"/>
    <w:rsid w:val="00A72E62"/>
    <w:rsid w:val="00A7390B"/>
    <w:rsid w:val="00A73DF9"/>
    <w:rsid w:val="00A73F5D"/>
    <w:rsid w:val="00A741E2"/>
    <w:rsid w:val="00A75191"/>
    <w:rsid w:val="00A75C98"/>
    <w:rsid w:val="00A75D19"/>
    <w:rsid w:val="00A76859"/>
    <w:rsid w:val="00A802AF"/>
    <w:rsid w:val="00A80774"/>
    <w:rsid w:val="00A80DEF"/>
    <w:rsid w:val="00A81166"/>
    <w:rsid w:val="00A82630"/>
    <w:rsid w:val="00A82EFA"/>
    <w:rsid w:val="00A83347"/>
    <w:rsid w:val="00A850CC"/>
    <w:rsid w:val="00A8612C"/>
    <w:rsid w:val="00A86DB9"/>
    <w:rsid w:val="00A87B73"/>
    <w:rsid w:val="00A87D64"/>
    <w:rsid w:val="00A90036"/>
    <w:rsid w:val="00A90332"/>
    <w:rsid w:val="00A9342A"/>
    <w:rsid w:val="00A94B02"/>
    <w:rsid w:val="00A94FA3"/>
    <w:rsid w:val="00A95A0A"/>
    <w:rsid w:val="00A95C95"/>
    <w:rsid w:val="00A95D83"/>
    <w:rsid w:val="00A95DB2"/>
    <w:rsid w:val="00A96349"/>
    <w:rsid w:val="00A96E37"/>
    <w:rsid w:val="00A978E2"/>
    <w:rsid w:val="00AA0C9B"/>
    <w:rsid w:val="00AA1551"/>
    <w:rsid w:val="00AA1685"/>
    <w:rsid w:val="00AA3089"/>
    <w:rsid w:val="00AA32F5"/>
    <w:rsid w:val="00AA4C12"/>
    <w:rsid w:val="00AA6AF9"/>
    <w:rsid w:val="00AB0637"/>
    <w:rsid w:val="00AB0A6A"/>
    <w:rsid w:val="00AB0AB6"/>
    <w:rsid w:val="00AB0AC0"/>
    <w:rsid w:val="00AB1C30"/>
    <w:rsid w:val="00AB2772"/>
    <w:rsid w:val="00AB3E79"/>
    <w:rsid w:val="00AB4BF9"/>
    <w:rsid w:val="00AB53FF"/>
    <w:rsid w:val="00AB78D2"/>
    <w:rsid w:val="00AB7A52"/>
    <w:rsid w:val="00AC0A79"/>
    <w:rsid w:val="00AC2266"/>
    <w:rsid w:val="00AC26C7"/>
    <w:rsid w:val="00AC35B4"/>
    <w:rsid w:val="00AC3A36"/>
    <w:rsid w:val="00AC3EC8"/>
    <w:rsid w:val="00AC4295"/>
    <w:rsid w:val="00AC5783"/>
    <w:rsid w:val="00AC5CEC"/>
    <w:rsid w:val="00AC5E1E"/>
    <w:rsid w:val="00AC64E8"/>
    <w:rsid w:val="00AC6583"/>
    <w:rsid w:val="00AC6F31"/>
    <w:rsid w:val="00AC757D"/>
    <w:rsid w:val="00AD0D65"/>
    <w:rsid w:val="00AD1B1B"/>
    <w:rsid w:val="00AD1DBB"/>
    <w:rsid w:val="00AD2224"/>
    <w:rsid w:val="00AD2334"/>
    <w:rsid w:val="00AD2AA1"/>
    <w:rsid w:val="00AD6941"/>
    <w:rsid w:val="00AD7106"/>
    <w:rsid w:val="00AD77FB"/>
    <w:rsid w:val="00AE0137"/>
    <w:rsid w:val="00AE0382"/>
    <w:rsid w:val="00AE07D9"/>
    <w:rsid w:val="00AE1B76"/>
    <w:rsid w:val="00AE1D9D"/>
    <w:rsid w:val="00AE2DDE"/>
    <w:rsid w:val="00AE314B"/>
    <w:rsid w:val="00AE3941"/>
    <w:rsid w:val="00AE3BE2"/>
    <w:rsid w:val="00AE3FF7"/>
    <w:rsid w:val="00AE4F3F"/>
    <w:rsid w:val="00AE5024"/>
    <w:rsid w:val="00AE513D"/>
    <w:rsid w:val="00AE5173"/>
    <w:rsid w:val="00AE5778"/>
    <w:rsid w:val="00AE6DEF"/>
    <w:rsid w:val="00AE701F"/>
    <w:rsid w:val="00AF0380"/>
    <w:rsid w:val="00AF1A5D"/>
    <w:rsid w:val="00AF2ACC"/>
    <w:rsid w:val="00AF2CE6"/>
    <w:rsid w:val="00AF3755"/>
    <w:rsid w:val="00AF3CFE"/>
    <w:rsid w:val="00AF46C8"/>
    <w:rsid w:val="00AF4774"/>
    <w:rsid w:val="00AF4B62"/>
    <w:rsid w:val="00AF4B64"/>
    <w:rsid w:val="00AF4D0B"/>
    <w:rsid w:val="00AF52D4"/>
    <w:rsid w:val="00AF5340"/>
    <w:rsid w:val="00AF6A52"/>
    <w:rsid w:val="00AF71E5"/>
    <w:rsid w:val="00AF7634"/>
    <w:rsid w:val="00AF7C00"/>
    <w:rsid w:val="00B00D70"/>
    <w:rsid w:val="00B016EF"/>
    <w:rsid w:val="00B01842"/>
    <w:rsid w:val="00B01B17"/>
    <w:rsid w:val="00B01D9E"/>
    <w:rsid w:val="00B02C99"/>
    <w:rsid w:val="00B054C2"/>
    <w:rsid w:val="00B05810"/>
    <w:rsid w:val="00B05F65"/>
    <w:rsid w:val="00B06C00"/>
    <w:rsid w:val="00B07898"/>
    <w:rsid w:val="00B10395"/>
    <w:rsid w:val="00B10C51"/>
    <w:rsid w:val="00B10C63"/>
    <w:rsid w:val="00B11796"/>
    <w:rsid w:val="00B12B08"/>
    <w:rsid w:val="00B1380D"/>
    <w:rsid w:val="00B1545A"/>
    <w:rsid w:val="00B15AEB"/>
    <w:rsid w:val="00B162CC"/>
    <w:rsid w:val="00B16694"/>
    <w:rsid w:val="00B16C14"/>
    <w:rsid w:val="00B1796A"/>
    <w:rsid w:val="00B20674"/>
    <w:rsid w:val="00B20A36"/>
    <w:rsid w:val="00B21C01"/>
    <w:rsid w:val="00B21DF3"/>
    <w:rsid w:val="00B227D0"/>
    <w:rsid w:val="00B23423"/>
    <w:rsid w:val="00B23781"/>
    <w:rsid w:val="00B25E42"/>
    <w:rsid w:val="00B25E69"/>
    <w:rsid w:val="00B2648E"/>
    <w:rsid w:val="00B26628"/>
    <w:rsid w:val="00B269A8"/>
    <w:rsid w:val="00B301D5"/>
    <w:rsid w:val="00B311D0"/>
    <w:rsid w:val="00B3182C"/>
    <w:rsid w:val="00B31BCF"/>
    <w:rsid w:val="00B31D79"/>
    <w:rsid w:val="00B332DA"/>
    <w:rsid w:val="00B33934"/>
    <w:rsid w:val="00B33F79"/>
    <w:rsid w:val="00B34F61"/>
    <w:rsid w:val="00B353CC"/>
    <w:rsid w:val="00B36210"/>
    <w:rsid w:val="00B36A45"/>
    <w:rsid w:val="00B37428"/>
    <w:rsid w:val="00B3761C"/>
    <w:rsid w:val="00B40871"/>
    <w:rsid w:val="00B40BB8"/>
    <w:rsid w:val="00B40F30"/>
    <w:rsid w:val="00B42EF9"/>
    <w:rsid w:val="00B43B78"/>
    <w:rsid w:val="00B4425D"/>
    <w:rsid w:val="00B4526E"/>
    <w:rsid w:val="00B4595F"/>
    <w:rsid w:val="00B459F4"/>
    <w:rsid w:val="00B46D8F"/>
    <w:rsid w:val="00B472DF"/>
    <w:rsid w:val="00B472F1"/>
    <w:rsid w:val="00B47432"/>
    <w:rsid w:val="00B50887"/>
    <w:rsid w:val="00B50A57"/>
    <w:rsid w:val="00B512D3"/>
    <w:rsid w:val="00B52AA6"/>
    <w:rsid w:val="00B52CC7"/>
    <w:rsid w:val="00B53014"/>
    <w:rsid w:val="00B530EB"/>
    <w:rsid w:val="00B546E2"/>
    <w:rsid w:val="00B557AD"/>
    <w:rsid w:val="00B559E2"/>
    <w:rsid w:val="00B55B65"/>
    <w:rsid w:val="00B56161"/>
    <w:rsid w:val="00B56535"/>
    <w:rsid w:val="00B57790"/>
    <w:rsid w:val="00B57D5E"/>
    <w:rsid w:val="00B60018"/>
    <w:rsid w:val="00B607DE"/>
    <w:rsid w:val="00B60BCA"/>
    <w:rsid w:val="00B6197E"/>
    <w:rsid w:val="00B62059"/>
    <w:rsid w:val="00B622E3"/>
    <w:rsid w:val="00B62914"/>
    <w:rsid w:val="00B6315A"/>
    <w:rsid w:val="00B6356A"/>
    <w:rsid w:val="00B63FD1"/>
    <w:rsid w:val="00B6409E"/>
    <w:rsid w:val="00B64256"/>
    <w:rsid w:val="00B645F2"/>
    <w:rsid w:val="00B647B7"/>
    <w:rsid w:val="00B64C2C"/>
    <w:rsid w:val="00B65385"/>
    <w:rsid w:val="00B6691D"/>
    <w:rsid w:val="00B6779B"/>
    <w:rsid w:val="00B704FE"/>
    <w:rsid w:val="00B70948"/>
    <w:rsid w:val="00B70A09"/>
    <w:rsid w:val="00B717C8"/>
    <w:rsid w:val="00B727BF"/>
    <w:rsid w:val="00B74BAE"/>
    <w:rsid w:val="00B74CB6"/>
    <w:rsid w:val="00B74FF0"/>
    <w:rsid w:val="00B759B7"/>
    <w:rsid w:val="00B767D3"/>
    <w:rsid w:val="00B77463"/>
    <w:rsid w:val="00B77791"/>
    <w:rsid w:val="00B802CE"/>
    <w:rsid w:val="00B80B61"/>
    <w:rsid w:val="00B8154C"/>
    <w:rsid w:val="00B816D4"/>
    <w:rsid w:val="00B81B9D"/>
    <w:rsid w:val="00B824A8"/>
    <w:rsid w:val="00B82700"/>
    <w:rsid w:val="00B8281A"/>
    <w:rsid w:val="00B829D5"/>
    <w:rsid w:val="00B82CF2"/>
    <w:rsid w:val="00B82EB2"/>
    <w:rsid w:val="00B83008"/>
    <w:rsid w:val="00B8397C"/>
    <w:rsid w:val="00B83F42"/>
    <w:rsid w:val="00B853D6"/>
    <w:rsid w:val="00B85AAD"/>
    <w:rsid w:val="00B86220"/>
    <w:rsid w:val="00B86D66"/>
    <w:rsid w:val="00B873A2"/>
    <w:rsid w:val="00B9048A"/>
    <w:rsid w:val="00B91987"/>
    <w:rsid w:val="00B91A12"/>
    <w:rsid w:val="00B921E3"/>
    <w:rsid w:val="00B92425"/>
    <w:rsid w:val="00B93044"/>
    <w:rsid w:val="00B94707"/>
    <w:rsid w:val="00B95773"/>
    <w:rsid w:val="00B95ABC"/>
    <w:rsid w:val="00B95F4D"/>
    <w:rsid w:val="00B96371"/>
    <w:rsid w:val="00B9721A"/>
    <w:rsid w:val="00B9747F"/>
    <w:rsid w:val="00B979C9"/>
    <w:rsid w:val="00BA05CF"/>
    <w:rsid w:val="00BA07A8"/>
    <w:rsid w:val="00BA0818"/>
    <w:rsid w:val="00BA0A25"/>
    <w:rsid w:val="00BA18AA"/>
    <w:rsid w:val="00BA2FC2"/>
    <w:rsid w:val="00BA489A"/>
    <w:rsid w:val="00BA612B"/>
    <w:rsid w:val="00BA651E"/>
    <w:rsid w:val="00BA6A22"/>
    <w:rsid w:val="00BA6E48"/>
    <w:rsid w:val="00BA7932"/>
    <w:rsid w:val="00BB0214"/>
    <w:rsid w:val="00BB1CF8"/>
    <w:rsid w:val="00BB21CD"/>
    <w:rsid w:val="00BB354A"/>
    <w:rsid w:val="00BB3CFD"/>
    <w:rsid w:val="00BB48FE"/>
    <w:rsid w:val="00BB4967"/>
    <w:rsid w:val="00BB4C85"/>
    <w:rsid w:val="00BB6D34"/>
    <w:rsid w:val="00BB7A97"/>
    <w:rsid w:val="00BB7B79"/>
    <w:rsid w:val="00BB7D6A"/>
    <w:rsid w:val="00BC010B"/>
    <w:rsid w:val="00BC11A7"/>
    <w:rsid w:val="00BC15D5"/>
    <w:rsid w:val="00BC1C91"/>
    <w:rsid w:val="00BC1F85"/>
    <w:rsid w:val="00BC24F4"/>
    <w:rsid w:val="00BC2F09"/>
    <w:rsid w:val="00BC37B4"/>
    <w:rsid w:val="00BC4652"/>
    <w:rsid w:val="00BC4A16"/>
    <w:rsid w:val="00BC5221"/>
    <w:rsid w:val="00BC552E"/>
    <w:rsid w:val="00BC57C6"/>
    <w:rsid w:val="00BC6F09"/>
    <w:rsid w:val="00BC70F5"/>
    <w:rsid w:val="00BC7611"/>
    <w:rsid w:val="00BC78F0"/>
    <w:rsid w:val="00BD158F"/>
    <w:rsid w:val="00BD162B"/>
    <w:rsid w:val="00BD28E6"/>
    <w:rsid w:val="00BD3B20"/>
    <w:rsid w:val="00BD47DA"/>
    <w:rsid w:val="00BD4CBB"/>
    <w:rsid w:val="00BD5085"/>
    <w:rsid w:val="00BD63A8"/>
    <w:rsid w:val="00BD6F0F"/>
    <w:rsid w:val="00BE1F44"/>
    <w:rsid w:val="00BE3647"/>
    <w:rsid w:val="00BE4264"/>
    <w:rsid w:val="00BE49FC"/>
    <w:rsid w:val="00BE506C"/>
    <w:rsid w:val="00BE5C6B"/>
    <w:rsid w:val="00BE6A1B"/>
    <w:rsid w:val="00BE77A0"/>
    <w:rsid w:val="00BF04BA"/>
    <w:rsid w:val="00BF0FA5"/>
    <w:rsid w:val="00BF14EB"/>
    <w:rsid w:val="00BF2166"/>
    <w:rsid w:val="00BF3610"/>
    <w:rsid w:val="00BF3949"/>
    <w:rsid w:val="00BF3A40"/>
    <w:rsid w:val="00BF4E5A"/>
    <w:rsid w:val="00C0110A"/>
    <w:rsid w:val="00C016E1"/>
    <w:rsid w:val="00C0184B"/>
    <w:rsid w:val="00C01E0F"/>
    <w:rsid w:val="00C01E3B"/>
    <w:rsid w:val="00C02146"/>
    <w:rsid w:val="00C02C25"/>
    <w:rsid w:val="00C05B64"/>
    <w:rsid w:val="00C06D9E"/>
    <w:rsid w:val="00C07CD9"/>
    <w:rsid w:val="00C1066A"/>
    <w:rsid w:val="00C117C0"/>
    <w:rsid w:val="00C11F6C"/>
    <w:rsid w:val="00C12101"/>
    <w:rsid w:val="00C133CC"/>
    <w:rsid w:val="00C13BF2"/>
    <w:rsid w:val="00C1417E"/>
    <w:rsid w:val="00C143A6"/>
    <w:rsid w:val="00C1483B"/>
    <w:rsid w:val="00C14B0B"/>
    <w:rsid w:val="00C1636E"/>
    <w:rsid w:val="00C228F0"/>
    <w:rsid w:val="00C23210"/>
    <w:rsid w:val="00C23FFC"/>
    <w:rsid w:val="00C24555"/>
    <w:rsid w:val="00C245C4"/>
    <w:rsid w:val="00C2523A"/>
    <w:rsid w:val="00C27E22"/>
    <w:rsid w:val="00C31126"/>
    <w:rsid w:val="00C31845"/>
    <w:rsid w:val="00C324D7"/>
    <w:rsid w:val="00C329E9"/>
    <w:rsid w:val="00C32C37"/>
    <w:rsid w:val="00C32C87"/>
    <w:rsid w:val="00C32CF5"/>
    <w:rsid w:val="00C33A97"/>
    <w:rsid w:val="00C33DBA"/>
    <w:rsid w:val="00C3514E"/>
    <w:rsid w:val="00C3677D"/>
    <w:rsid w:val="00C36890"/>
    <w:rsid w:val="00C37157"/>
    <w:rsid w:val="00C37E82"/>
    <w:rsid w:val="00C403C6"/>
    <w:rsid w:val="00C407EE"/>
    <w:rsid w:val="00C40F77"/>
    <w:rsid w:val="00C41537"/>
    <w:rsid w:val="00C4158C"/>
    <w:rsid w:val="00C42886"/>
    <w:rsid w:val="00C42B03"/>
    <w:rsid w:val="00C431EF"/>
    <w:rsid w:val="00C440B6"/>
    <w:rsid w:val="00C44283"/>
    <w:rsid w:val="00C44D5C"/>
    <w:rsid w:val="00C46113"/>
    <w:rsid w:val="00C46915"/>
    <w:rsid w:val="00C476E1"/>
    <w:rsid w:val="00C50CDE"/>
    <w:rsid w:val="00C52190"/>
    <w:rsid w:val="00C52361"/>
    <w:rsid w:val="00C52638"/>
    <w:rsid w:val="00C529B8"/>
    <w:rsid w:val="00C52C62"/>
    <w:rsid w:val="00C52D5D"/>
    <w:rsid w:val="00C534D9"/>
    <w:rsid w:val="00C55199"/>
    <w:rsid w:val="00C55B0A"/>
    <w:rsid w:val="00C57A8F"/>
    <w:rsid w:val="00C620A2"/>
    <w:rsid w:val="00C62864"/>
    <w:rsid w:val="00C63345"/>
    <w:rsid w:val="00C63717"/>
    <w:rsid w:val="00C6541A"/>
    <w:rsid w:val="00C65BF9"/>
    <w:rsid w:val="00C65CDA"/>
    <w:rsid w:val="00C65E69"/>
    <w:rsid w:val="00C666C4"/>
    <w:rsid w:val="00C66B2D"/>
    <w:rsid w:val="00C67916"/>
    <w:rsid w:val="00C70B39"/>
    <w:rsid w:val="00C72330"/>
    <w:rsid w:val="00C73BE6"/>
    <w:rsid w:val="00C742BE"/>
    <w:rsid w:val="00C76FEB"/>
    <w:rsid w:val="00C778A6"/>
    <w:rsid w:val="00C806E4"/>
    <w:rsid w:val="00C82A2B"/>
    <w:rsid w:val="00C831CA"/>
    <w:rsid w:val="00C83648"/>
    <w:rsid w:val="00C839E8"/>
    <w:rsid w:val="00C848F6"/>
    <w:rsid w:val="00C8551B"/>
    <w:rsid w:val="00C85F11"/>
    <w:rsid w:val="00C860EA"/>
    <w:rsid w:val="00C861BF"/>
    <w:rsid w:val="00C86393"/>
    <w:rsid w:val="00C86855"/>
    <w:rsid w:val="00C86D79"/>
    <w:rsid w:val="00C86E02"/>
    <w:rsid w:val="00C87B25"/>
    <w:rsid w:val="00C90861"/>
    <w:rsid w:val="00C90869"/>
    <w:rsid w:val="00C91669"/>
    <w:rsid w:val="00C92FD3"/>
    <w:rsid w:val="00C934F7"/>
    <w:rsid w:val="00C93A0D"/>
    <w:rsid w:val="00C93A34"/>
    <w:rsid w:val="00C93ABA"/>
    <w:rsid w:val="00C9432E"/>
    <w:rsid w:val="00C954B9"/>
    <w:rsid w:val="00C9565B"/>
    <w:rsid w:val="00C96D24"/>
    <w:rsid w:val="00C97315"/>
    <w:rsid w:val="00CA04C1"/>
    <w:rsid w:val="00CA26C6"/>
    <w:rsid w:val="00CA2718"/>
    <w:rsid w:val="00CA41A0"/>
    <w:rsid w:val="00CA4D47"/>
    <w:rsid w:val="00CA5312"/>
    <w:rsid w:val="00CA5316"/>
    <w:rsid w:val="00CA5C60"/>
    <w:rsid w:val="00CA616C"/>
    <w:rsid w:val="00CA6178"/>
    <w:rsid w:val="00CA66C5"/>
    <w:rsid w:val="00CA7A2B"/>
    <w:rsid w:val="00CB0712"/>
    <w:rsid w:val="00CB0846"/>
    <w:rsid w:val="00CB0F7B"/>
    <w:rsid w:val="00CB1571"/>
    <w:rsid w:val="00CB2A26"/>
    <w:rsid w:val="00CB2B02"/>
    <w:rsid w:val="00CB313C"/>
    <w:rsid w:val="00CB49B9"/>
    <w:rsid w:val="00CB55F0"/>
    <w:rsid w:val="00CB5E5B"/>
    <w:rsid w:val="00CB6AC5"/>
    <w:rsid w:val="00CB7289"/>
    <w:rsid w:val="00CB72CE"/>
    <w:rsid w:val="00CB7B00"/>
    <w:rsid w:val="00CC0349"/>
    <w:rsid w:val="00CC0F91"/>
    <w:rsid w:val="00CC2D42"/>
    <w:rsid w:val="00CC310C"/>
    <w:rsid w:val="00CC378B"/>
    <w:rsid w:val="00CC4574"/>
    <w:rsid w:val="00CC4890"/>
    <w:rsid w:val="00CC55DA"/>
    <w:rsid w:val="00CC66AA"/>
    <w:rsid w:val="00CC679D"/>
    <w:rsid w:val="00CC7D10"/>
    <w:rsid w:val="00CC7FB5"/>
    <w:rsid w:val="00CD023B"/>
    <w:rsid w:val="00CD032E"/>
    <w:rsid w:val="00CD0AF5"/>
    <w:rsid w:val="00CD1B49"/>
    <w:rsid w:val="00CD3212"/>
    <w:rsid w:val="00CD45D4"/>
    <w:rsid w:val="00CD48F7"/>
    <w:rsid w:val="00CD4E43"/>
    <w:rsid w:val="00CD5191"/>
    <w:rsid w:val="00CD63B0"/>
    <w:rsid w:val="00CD641D"/>
    <w:rsid w:val="00CD6E2C"/>
    <w:rsid w:val="00CD75C1"/>
    <w:rsid w:val="00CD7675"/>
    <w:rsid w:val="00CD7FE2"/>
    <w:rsid w:val="00CE0C01"/>
    <w:rsid w:val="00CE0E88"/>
    <w:rsid w:val="00CE118F"/>
    <w:rsid w:val="00CE2ADD"/>
    <w:rsid w:val="00CE2DFD"/>
    <w:rsid w:val="00CE388E"/>
    <w:rsid w:val="00CE453E"/>
    <w:rsid w:val="00CE6BC4"/>
    <w:rsid w:val="00CE7487"/>
    <w:rsid w:val="00CE7A9C"/>
    <w:rsid w:val="00CE7CD3"/>
    <w:rsid w:val="00CF00AB"/>
    <w:rsid w:val="00CF0122"/>
    <w:rsid w:val="00CF07E1"/>
    <w:rsid w:val="00CF0EE5"/>
    <w:rsid w:val="00CF3055"/>
    <w:rsid w:val="00CF313F"/>
    <w:rsid w:val="00CF3FA8"/>
    <w:rsid w:val="00CF47A4"/>
    <w:rsid w:val="00CF4BBF"/>
    <w:rsid w:val="00CF5355"/>
    <w:rsid w:val="00CF62AA"/>
    <w:rsid w:val="00CF778B"/>
    <w:rsid w:val="00CF77C9"/>
    <w:rsid w:val="00CF7DCD"/>
    <w:rsid w:val="00D00F9C"/>
    <w:rsid w:val="00D01147"/>
    <w:rsid w:val="00D02535"/>
    <w:rsid w:val="00D02861"/>
    <w:rsid w:val="00D02E0A"/>
    <w:rsid w:val="00D04216"/>
    <w:rsid w:val="00D0515A"/>
    <w:rsid w:val="00D0574D"/>
    <w:rsid w:val="00D06371"/>
    <w:rsid w:val="00D07256"/>
    <w:rsid w:val="00D1087E"/>
    <w:rsid w:val="00D10B60"/>
    <w:rsid w:val="00D1145D"/>
    <w:rsid w:val="00D11F56"/>
    <w:rsid w:val="00D120F7"/>
    <w:rsid w:val="00D1211E"/>
    <w:rsid w:val="00D12330"/>
    <w:rsid w:val="00D13EC6"/>
    <w:rsid w:val="00D14433"/>
    <w:rsid w:val="00D14A4E"/>
    <w:rsid w:val="00D1502B"/>
    <w:rsid w:val="00D15370"/>
    <w:rsid w:val="00D15F50"/>
    <w:rsid w:val="00D1627B"/>
    <w:rsid w:val="00D163E0"/>
    <w:rsid w:val="00D1648B"/>
    <w:rsid w:val="00D17821"/>
    <w:rsid w:val="00D20182"/>
    <w:rsid w:val="00D213E0"/>
    <w:rsid w:val="00D21549"/>
    <w:rsid w:val="00D21D75"/>
    <w:rsid w:val="00D2240E"/>
    <w:rsid w:val="00D22DAF"/>
    <w:rsid w:val="00D22FA0"/>
    <w:rsid w:val="00D22FF3"/>
    <w:rsid w:val="00D2305E"/>
    <w:rsid w:val="00D239B2"/>
    <w:rsid w:val="00D24C98"/>
    <w:rsid w:val="00D24D01"/>
    <w:rsid w:val="00D24DB0"/>
    <w:rsid w:val="00D250F4"/>
    <w:rsid w:val="00D27DA3"/>
    <w:rsid w:val="00D30323"/>
    <w:rsid w:val="00D31250"/>
    <w:rsid w:val="00D31CD1"/>
    <w:rsid w:val="00D32C74"/>
    <w:rsid w:val="00D333E3"/>
    <w:rsid w:val="00D33A56"/>
    <w:rsid w:val="00D33D11"/>
    <w:rsid w:val="00D33D7A"/>
    <w:rsid w:val="00D33EA3"/>
    <w:rsid w:val="00D3496B"/>
    <w:rsid w:val="00D35557"/>
    <w:rsid w:val="00D3566D"/>
    <w:rsid w:val="00D365FC"/>
    <w:rsid w:val="00D3719C"/>
    <w:rsid w:val="00D37DDF"/>
    <w:rsid w:val="00D40503"/>
    <w:rsid w:val="00D412B6"/>
    <w:rsid w:val="00D42B04"/>
    <w:rsid w:val="00D42D94"/>
    <w:rsid w:val="00D44A41"/>
    <w:rsid w:val="00D4502D"/>
    <w:rsid w:val="00D460C6"/>
    <w:rsid w:val="00D50B42"/>
    <w:rsid w:val="00D52C76"/>
    <w:rsid w:val="00D534F8"/>
    <w:rsid w:val="00D53539"/>
    <w:rsid w:val="00D5383B"/>
    <w:rsid w:val="00D540BC"/>
    <w:rsid w:val="00D54581"/>
    <w:rsid w:val="00D5531C"/>
    <w:rsid w:val="00D56594"/>
    <w:rsid w:val="00D57432"/>
    <w:rsid w:val="00D575A8"/>
    <w:rsid w:val="00D60402"/>
    <w:rsid w:val="00D606FE"/>
    <w:rsid w:val="00D60A31"/>
    <w:rsid w:val="00D62191"/>
    <w:rsid w:val="00D63F2E"/>
    <w:rsid w:val="00D64429"/>
    <w:rsid w:val="00D64633"/>
    <w:rsid w:val="00D677B0"/>
    <w:rsid w:val="00D67F7E"/>
    <w:rsid w:val="00D701BA"/>
    <w:rsid w:val="00D7029D"/>
    <w:rsid w:val="00D70C55"/>
    <w:rsid w:val="00D71BD5"/>
    <w:rsid w:val="00D71F4F"/>
    <w:rsid w:val="00D724B8"/>
    <w:rsid w:val="00D72FAE"/>
    <w:rsid w:val="00D7333F"/>
    <w:rsid w:val="00D7362F"/>
    <w:rsid w:val="00D7450E"/>
    <w:rsid w:val="00D74680"/>
    <w:rsid w:val="00D74AAC"/>
    <w:rsid w:val="00D75BD4"/>
    <w:rsid w:val="00D75C9F"/>
    <w:rsid w:val="00D77265"/>
    <w:rsid w:val="00D77694"/>
    <w:rsid w:val="00D80112"/>
    <w:rsid w:val="00D8032C"/>
    <w:rsid w:val="00D809F4"/>
    <w:rsid w:val="00D8127D"/>
    <w:rsid w:val="00D82D09"/>
    <w:rsid w:val="00D83B9A"/>
    <w:rsid w:val="00D83DF9"/>
    <w:rsid w:val="00D85CDA"/>
    <w:rsid w:val="00D867DA"/>
    <w:rsid w:val="00D87327"/>
    <w:rsid w:val="00D90C54"/>
    <w:rsid w:val="00D910F7"/>
    <w:rsid w:val="00D9271D"/>
    <w:rsid w:val="00D931AC"/>
    <w:rsid w:val="00D9665C"/>
    <w:rsid w:val="00D971EF"/>
    <w:rsid w:val="00D9793F"/>
    <w:rsid w:val="00DA0856"/>
    <w:rsid w:val="00DA1E5A"/>
    <w:rsid w:val="00DA25C0"/>
    <w:rsid w:val="00DA38A4"/>
    <w:rsid w:val="00DA58FC"/>
    <w:rsid w:val="00DA5F34"/>
    <w:rsid w:val="00DA6478"/>
    <w:rsid w:val="00DA73DD"/>
    <w:rsid w:val="00DA74E7"/>
    <w:rsid w:val="00DA77BF"/>
    <w:rsid w:val="00DA79F0"/>
    <w:rsid w:val="00DA7F86"/>
    <w:rsid w:val="00DB1783"/>
    <w:rsid w:val="00DB2D92"/>
    <w:rsid w:val="00DB34B0"/>
    <w:rsid w:val="00DB38C9"/>
    <w:rsid w:val="00DB3CAE"/>
    <w:rsid w:val="00DB4F89"/>
    <w:rsid w:val="00DB6647"/>
    <w:rsid w:val="00DB6AC3"/>
    <w:rsid w:val="00DB7F3A"/>
    <w:rsid w:val="00DC08FC"/>
    <w:rsid w:val="00DC1FBB"/>
    <w:rsid w:val="00DC2135"/>
    <w:rsid w:val="00DC25A6"/>
    <w:rsid w:val="00DC29FB"/>
    <w:rsid w:val="00DC3332"/>
    <w:rsid w:val="00DC37B7"/>
    <w:rsid w:val="00DC47F5"/>
    <w:rsid w:val="00DC4CFF"/>
    <w:rsid w:val="00DC6B55"/>
    <w:rsid w:val="00DC6BAA"/>
    <w:rsid w:val="00DC75E9"/>
    <w:rsid w:val="00DC7789"/>
    <w:rsid w:val="00DD042F"/>
    <w:rsid w:val="00DD06DD"/>
    <w:rsid w:val="00DD11F3"/>
    <w:rsid w:val="00DD1D28"/>
    <w:rsid w:val="00DD2443"/>
    <w:rsid w:val="00DD3694"/>
    <w:rsid w:val="00DD43C6"/>
    <w:rsid w:val="00DD455F"/>
    <w:rsid w:val="00DD4852"/>
    <w:rsid w:val="00DD6963"/>
    <w:rsid w:val="00DD7264"/>
    <w:rsid w:val="00DD7E53"/>
    <w:rsid w:val="00DE275C"/>
    <w:rsid w:val="00DE279E"/>
    <w:rsid w:val="00DE3C66"/>
    <w:rsid w:val="00DE4771"/>
    <w:rsid w:val="00DE48DC"/>
    <w:rsid w:val="00DE5E34"/>
    <w:rsid w:val="00DE623C"/>
    <w:rsid w:val="00DE65E3"/>
    <w:rsid w:val="00DE712E"/>
    <w:rsid w:val="00DE7BD0"/>
    <w:rsid w:val="00DF0EFF"/>
    <w:rsid w:val="00DF1E3E"/>
    <w:rsid w:val="00DF2867"/>
    <w:rsid w:val="00DF4CEB"/>
    <w:rsid w:val="00DF7143"/>
    <w:rsid w:val="00DF748D"/>
    <w:rsid w:val="00DF7629"/>
    <w:rsid w:val="00DF793F"/>
    <w:rsid w:val="00E0053C"/>
    <w:rsid w:val="00E00F31"/>
    <w:rsid w:val="00E02E03"/>
    <w:rsid w:val="00E02F21"/>
    <w:rsid w:val="00E034F7"/>
    <w:rsid w:val="00E03F58"/>
    <w:rsid w:val="00E05146"/>
    <w:rsid w:val="00E10DDB"/>
    <w:rsid w:val="00E10FA2"/>
    <w:rsid w:val="00E118C8"/>
    <w:rsid w:val="00E12BFB"/>
    <w:rsid w:val="00E16A69"/>
    <w:rsid w:val="00E22578"/>
    <w:rsid w:val="00E22F77"/>
    <w:rsid w:val="00E23268"/>
    <w:rsid w:val="00E23277"/>
    <w:rsid w:val="00E23A13"/>
    <w:rsid w:val="00E23BAF"/>
    <w:rsid w:val="00E24EEC"/>
    <w:rsid w:val="00E25A91"/>
    <w:rsid w:val="00E26F51"/>
    <w:rsid w:val="00E30F53"/>
    <w:rsid w:val="00E30FE8"/>
    <w:rsid w:val="00E32182"/>
    <w:rsid w:val="00E32286"/>
    <w:rsid w:val="00E327EA"/>
    <w:rsid w:val="00E327FD"/>
    <w:rsid w:val="00E33590"/>
    <w:rsid w:val="00E34491"/>
    <w:rsid w:val="00E34E14"/>
    <w:rsid w:val="00E36441"/>
    <w:rsid w:val="00E36D89"/>
    <w:rsid w:val="00E374FF"/>
    <w:rsid w:val="00E407D4"/>
    <w:rsid w:val="00E409B7"/>
    <w:rsid w:val="00E41E7F"/>
    <w:rsid w:val="00E42619"/>
    <w:rsid w:val="00E43739"/>
    <w:rsid w:val="00E43D58"/>
    <w:rsid w:val="00E441AB"/>
    <w:rsid w:val="00E461C1"/>
    <w:rsid w:val="00E475A5"/>
    <w:rsid w:val="00E479E4"/>
    <w:rsid w:val="00E50EF1"/>
    <w:rsid w:val="00E53511"/>
    <w:rsid w:val="00E54675"/>
    <w:rsid w:val="00E546F9"/>
    <w:rsid w:val="00E54DE6"/>
    <w:rsid w:val="00E550BD"/>
    <w:rsid w:val="00E559D6"/>
    <w:rsid w:val="00E56C61"/>
    <w:rsid w:val="00E57F0F"/>
    <w:rsid w:val="00E60431"/>
    <w:rsid w:val="00E607C9"/>
    <w:rsid w:val="00E60E48"/>
    <w:rsid w:val="00E61120"/>
    <w:rsid w:val="00E61656"/>
    <w:rsid w:val="00E62783"/>
    <w:rsid w:val="00E63810"/>
    <w:rsid w:val="00E6512C"/>
    <w:rsid w:val="00E65204"/>
    <w:rsid w:val="00E652D8"/>
    <w:rsid w:val="00E65539"/>
    <w:rsid w:val="00E65C5E"/>
    <w:rsid w:val="00E67519"/>
    <w:rsid w:val="00E67BE1"/>
    <w:rsid w:val="00E7192B"/>
    <w:rsid w:val="00E723BD"/>
    <w:rsid w:val="00E72C91"/>
    <w:rsid w:val="00E731B7"/>
    <w:rsid w:val="00E73860"/>
    <w:rsid w:val="00E73F7D"/>
    <w:rsid w:val="00E74971"/>
    <w:rsid w:val="00E81916"/>
    <w:rsid w:val="00E82B60"/>
    <w:rsid w:val="00E83D3A"/>
    <w:rsid w:val="00E8492A"/>
    <w:rsid w:val="00E85F21"/>
    <w:rsid w:val="00E86DFB"/>
    <w:rsid w:val="00E87261"/>
    <w:rsid w:val="00E872B9"/>
    <w:rsid w:val="00E91053"/>
    <w:rsid w:val="00E91635"/>
    <w:rsid w:val="00E91AEB"/>
    <w:rsid w:val="00E922A6"/>
    <w:rsid w:val="00E92B24"/>
    <w:rsid w:val="00E92E71"/>
    <w:rsid w:val="00E931F3"/>
    <w:rsid w:val="00E93DA2"/>
    <w:rsid w:val="00E9449C"/>
    <w:rsid w:val="00E95470"/>
    <w:rsid w:val="00E960A9"/>
    <w:rsid w:val="00E97139"/>
    <w:rsid w:val="00E973F6"/>
    <w:rsid w:val="00EA0F7D"/>
    <w:rsid w:val="00EA169F"/>
    <w:rsid w:val="00EA1F91"/>
    <w:rsid w:val="00EA3F13"/>
    <w:rsid w:val="00EA70EC"/>
    <w:rsid w:val="00EB0B22"/>
    <w:rsid w:val="00EB2B23"/>
    <w:rsid w:val="00EB5566"/>
    <w:rsid w:val="00EB55E6"/>
    <w:rsid w:val="00EB5F8C"/>
    <w:rsid w:val="00EB6D6F"/>
    <w:rsid w:val="00EC03AE"/>
    <w:rsid w:val="00EC361B"/>
    <w:rsid w:val="00EC36AB"/>
    <w:rsid w:val="00EC3DB7"/>
    <w:rsid w:val="00EC3EA7"/>
    <w:rsid w:val="00EC5F30"/>
    <w:rsid w:val="00EC6953"/>
    <w:rsid w:val="00EC6ABF"/>
    <w:rsid w:val="00EC73F6"/>
    <w:rsid w:val="00EC762A"/>
    <w:rsid w:val="00EC7A4D"/>
    <w:rsid w:val="00ED0248"/>
    <w:rsid w:val="00ED2480"/>
    <w:rsid w:val="00ED2B99"/>
    <w:rsid w:val="00ED46ED"/>
    <w:rsid w:val="00ED4E66"/>
    <w:rsid w:val="00ED5D8A"/>
    <w:rsid w:val="00ED629D"/>
    <w:rsid w:val="00ED687D"/>
    <w:rsid w:val="00ED68FE"/>
    <w:rsid w:val="00ED7206"/>
    <w:rsid w:val="00ED738A"/>
    <w:rsid w:val="00EE0685"/>
    <w:rsid w:val="00EE0C0D"/>
    <w:rsid w:val="00EE2502"/>
    <w:rsid w:val="00EE383C"/>
    <w:rsid w:val="00EE4475"/>
    <w:rsid w:val="00EE79ED"/>
    <w:rsid w:val="00EF017F"/>
    <w:rsid w:val="00EF05BF"/>
    <w:rsid w:val="00EF0CDE"/>
    <w:rsid w:val="00EF1302"/>
    <w:rsid w:val="00EF1E6E"/>
    <w:rsid w:val="00EF220B"/>
    <w:rsid w:val="00EF2A33"/>
    <w:rsid w:val="00EF3D78"/>
    <w:rsid w:val="00EF3F0A"/>
    <w:rsid w:val="00EF517E"/>
    <w:rsid w:val="00EF6B93"/>
    <w:rsid w:val="00EF7050"/>
    <w:rsid w:val="00EF7242"/>
    <w:rsid w:val="00EF745E"/>
    <w:rsid w:val="00F003E9"/>
    <w:rsid w:val="00F01205"/>
    <w:rsid w:val="00F0206F"/>
    <w:rsid w:val="00F0256C"/>
    <w:rsid w:val="00F02862"/>
    <w:rsid w:val="00F02DE8"/>
    <w:rsid w:val="00F02EA1"/>
    <w:rsid w:val="00F0360E"/>
    <w:rsid w:val="00F03BD1"/>
    <w:rsid w:val="00F03E7D"/>
    <w:rsid w:val="00F041D9"/>
    <w:rsid w:val="00F04C2E"/>
    <w:rsid w:val="00F05746"/>
    <w:rsid w:val="00F07776"/>
    <w:rsid w:val="00F07D4B"/>
    <w:rsid w:val="00F1119E"/>
    <w:rsid w:val="00F11C96"/>
    <w:rsid w:val="00F121EC"/>
    <w:rsid w:val="00F128F5"/>
    <w:rsid w:val="00F1386C"/>
    <w:rsid w:val="00F1470F"/>
    <w:rsid w:val="00F1471E"/>
    <w:rsid w:val="00F1496F"/>
    <w:rsid w:val="00F1550C"/>
    <w:rsid w:val="00F15630"/>
    <w:rsid w:val="00F164A9"/>
    <w:rsid w:val="00F20375"/>
    <w:rsid w:val="00F20679"/>
    <w:rsid w:val="00F214D4"/>
    <w:rsid w:val="00F21B6B"/>
    <w:rsid w:val="00F21DAC"/>
    <w:rsid w:val="00F228DB"/>
    <w:rsid w:val="00F22ADB"/>
    <w:rsid w:val="00F22C63"/>
    <w:rsid w:val="00F233CA"/>
    <w:rsid w:val="00F23457"/>
    <w:rsid w:val="00F24FB5"/>
    <w:rsid w:val="00F25103"/>
    <w:rsid w:val="00F25BFB"/>
    <w:rsid w:val="00F26387"/>
    <w:rsid w:val="00F2663A"/>
    <w:rsid w:val="00F269CD"/>
    <w:rsid w:val="00F26F33"/>
    <w:rsid w:val="00F276D0"/>
    <w:rsid w:val="00F30068"/>
    <w:rsid w:val="00F3028E"/>
    <w:rsid w:val="00F30D67"/>
    <w:rsid w:val="00F3120B"/>
    <w:rsid w:val="00F314DA"/>
    <w:rsid w:val="00F3152E"/>
    <w:rsid w:val="00F31B6E"/>
    <w:rsid w:val="00F31B70"/>
    <w:rsid w:val="00F33D65"/>
    <w:rsid w:val="00F3426C"/>
    <w:rsid w:val="00F34A1F"/>
    <w:rsid w:val="00F354E2"/>
    <w:rsid w:val="00F366CD"/>
    <w:rsid w:val="00F372AB"/>
    <w:rsid w:val="00F37A89"/>
    <w:rsid w:val="00F405AE"/>
    <w:rsid w:val="00F40B50"/>
    <w:rsid w:val="00F4123F"/>
    <w:rsid w:val="00F41853"/>
    <w:rsid w:val="00F43CBA"/>
    <w:rsid w:val="00F4408B"/>
    <w:rsid w:val="00F44D6C"/>
    <w:rsid w:val="00F45109"/>
    <w:rsid w:val="00F46128"/>
    <w:rsid w:val="00F46F42"/>
    <w:rsid w:val="00F471A3"/>
    <w:rsid w:val="00F4745D"/>
    <w:rsid w:val="00F504A3"/>
    <w:rsid w:val="00F5182F"/>
    <w:rsid w:val="00F520FC"/>
    <w:rsid w:val="00F521CD"/>
    <w:rsid w:val="00F522D1"/>
    <w:rsid w:val="00F524A9"/>
    <w:rsid w:val="00F53731"/>
    <w:rsid w:val="00F54558"/>
    <w:rsid w:val="00F54638"/>
    <w:rsid w:val="00F5674D"/>
    <w:rsid w:val="00F57262"/>
    <w:rsid w:val="00F6000E"/>
    <w:rsid w:val="00F60F29"/>
    <w:rsid w:val="00F6254B"/>
    <w:rsid w:val="00F645E2"/>
    <w:rsid w:val="00F6480E"/>
    <w:rsid w:val="00F64D3E"/>
    <w:rsid w:val="00F64F22"/>
    <w:rsid w:val="00F65B6C"/>
    <w:rsid w:val="00F66754"/>
    <w:rsid w:val="00F675AD"/>
    <w:rsid w:val="00F67A51"/>
    <w:rsid w:val="00F70B51"/>
    <w:rsid w:val="00F71657"/>
    <w:rsid w:val="00F71EB4"/>
    <w:rsid w:val="00F71F6B"/>
    <w:rsid w:val="00F732BD"/>
    <w:rsid w:val="00F738E6"/>
    <w:rsid w:val="00F7532E"/>
    <w:rsid w:val="00F7576A"/>
    <w:rsid w:val="00F76DB8"/>
    <w:rsid w:val="00F7767D"/>
    <w:rsid w:val="00F77B77"/>
    <w:rsid w:val="00F804C0"/>
    <w:rsid w:val="00F810AA"/>
    <w:rsid w:val="00F82164"/>
    <w:rsid w:val="00F8271C"/>
    <w:rsid w:val="00F8471F"/>
    <w:rsid w:val="00F90088"/>
    <w:rsid w:val="00F90C32"/>
    <w:rsid w:val="00F914A7"/>
    <w:rsid w:val="00F91B6E"/>
    <w:rsid w:val="00F92AA8"/>
    <w:rsid w:val="00F93A9C"/>
    <w:rsid w:val="00F93C63"/>
    <w:rsid w:val="00F9436D"/>
    <w:rsid w:val="00F9439E"/>
    <w:rsid w:val="00F94421"/>
    <w:rsid w:val="00F951B8"/>
    <w:rsid w:val="00FA022A"/>
    <w:rsid w:val="00FA14E2"/>
    <w:rsid w:val="00FA24CC"/>
    <w:rsid w:val="00FA265D"/>
    <w:rsid w:val="00FA31DA"/>
    <w:rsid w:val="00FA3A75"/>
    <w:rsid w:val="00FA45FF"/>
    <w:rsid w:val="00FA503F"/>
    <w:rsid w:val="00FA5F70"/>
    <w:rsid w:val="00FA60FD"/>
    <w:rsid w:val="00FA6643"/>
    <w:rsid w:val="00FA7D04"/>
    <w:rsid w:val="00FB0071"/>
    <w:rsid w:val="00FB1DC4"/>
    <w:rsid w:val="00FB2431"/>
    <w:rsid w:val="00FB30A0"/>
    <w:rsid w:val="00FB32D4"/>
    <w:rsid w:val="00FB393F"/>
    <w:rsid w:val="00FB3BAB"/>
    <w:rsid w:val="00FB5354"/>
    <w:rsid w:val="00FB545F"/>
    <w:rsid w:val="00FB69F2"/>
    <w:rsid w:val="00FB6F6A"/>
    <w:rsid w:val="00FB747C"/>
    <w:rsid w:val="00FC1897"/>
    <w:rsid w:val="00FC1AB0"/>
    <w:rsid w:val="00FC2A4A"/>
    <w:rsid w:val="00FC3303"/>
    <w:rsid w:val="00FC4008"/>
    <w:rsid w:val="00FC4E84"/>
    <w:rsid w:val="00FC5924"/>
    <w:rsid w:val="00FC5F29"/>
    <w:rsid w:val="00FC77B7"/>
    <w:rsid w:val="00FC7B2E"/>
    <w:rsid w:val="00FC7EB8"/>
    <w:rsid w:val="00FD0856"/>
    <w:rsid w:val="00FD090F"/>
    <w:rsid w:val="00FD1446"/>
    <w:rsid w:val="00FD15FB"/>
    <w:rsid w:val="00FD301A"/>
    <w:rsid w:val="00FD3E44"/>
    <w:rsid w:val="00FD48EA"/>
    <w:rsid w:val="00FD4B1C"/>
    <w:rsid w:val="00FD7E89"/>
    <w:rsid w:val="00FE16A9"/>
    <w:rsid w:val="00FE3745"/>
    <w:rsid w:val="00FE4268"/>
    <w:rsid w:val="00FE4952"/>
    <w:rsid w:val="00FE4BF8"/>
    <w:rsid w:val="00FE5AEC"/>
    <w:rsid w:val="00FE5CE0"/>
    <w:rsid w:val="00FE6C7F"/>
    <w:rsid w:val="00FF13E0"/>
    <w:rsid w:val="00FF1D58"/>
    <w:rsid w:val="00FF2F38"/>
    <w:rsid w:val="00FF4CA6"/>
    <w:rsid w:val="00FF4FF3"/>
    <w:rsid w:val="00FF5DD5"/>
    <w:rsid w:val="00FF6559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CA68F"/>
  <w15:chartTrackingRefBased/>
  <w15:docId w15:val="{2E5FA218-CC8B-46F8-B31D-9B172C86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E7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0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DB9"/>
    <w:rPr>
      <w:rFonts w:ascii="Arial" w:hAnsi="Arial"/>
      <w:sz w:val="18"/>
      <w:szCs w:val="18"/>
    </w:rPr>
  </w:style>
  <w:style w:type="paragraph" w:styleId="3">
    <w:name w:val="Body Text Indent 3"/>
    <w:basedOn w:val="a"/>
    <w:rsid w:val="00451790"/>
    <w:pPr>
      <w:autoSpaceDE w:val="0"/>
      <w:autoSpaceDN w:val="0"/>
      <w:adjustRightInd w:val="0"/>
      <w:spacing w:line="509" w:lineRule="atLeast"/>
      <w:ind w:left="851" w:hanging="851"/>
    </w:pPr>
    <w:rPr>
      <w:rFonts w:ascii="標楷體" w:eastAsia="標楷體"/>
      <w:color w:val="000000"/>
      <w:kern w:val="0"/>
      <w:sz w:val="32"/>
      <w:szCs w:val="32"/>
    </w:rPr>
  </w:style>
  <w:style w:type="paragraph" w:styleId="a5">
    <w:name w:val="Body Text Indent"/>
    <w:basedOn w:val="a"/>
    <w:rsid w:val="00D71BD5"/>
    <w:pPr>
      <w:spacing w:after="120"/>
      <w:ind w:leftChars="200" w:left="480"/>
    </w:pPr>
  </w:style>
  <w:style w:type="paragraph" w:styleId="a6">
    <w:name w:val="footer"/>
    <w:basedOn w:val="a"/>
    <w:rsid w:val="00C148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1483B"/>
  </w:style>
  <w:style w:type="paragraph" w:styleId="a8">
    <w:name w:val="header"/>
    <w:basedOn w:val="a"/>
    <w:rsid w:val="00C148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annotation text"/>
    <w:basedOn w:val="a"/>
    <w:semiHidden/>
    <w:rsid w:val="00CB7289"/>
  </w:style>
  <w:style w:type="paragraph" w:styleId="aa">
    <w:name w:val="annotation subject"/>
    <w:basedOn w:val="a9"/>
    <w:next w:val="a9"/>
    <w:semiHidden/>
    <w:rsid w:val="00CB7289"/>
    <w:rPr>
      <w:b/>
      <w:bCs/>
    </w:rPr>
  </w:style>
  <w:style w:type="paragraph" w:styleId="ab">
    <w:name w:val="List Paragraph"/>
    <w:basedOn w:val="a"/>
    <w:uiPriority w:val="34"/>
    <w:qFormat/>
    <w:rsid w:val="00552DAD"/>
    <w:pPr>
      <w:ind w:leftChars="200" w:left="480"/>
    </w:pPr>
  </w:style>
  <w:style w:type="character" w:customStyle="1" w:styleId="dialogtext1">
    <w:name w:val="dialog_text1"/>
    <w:basedOn w:val="a0"/>
    <w:rsid w:val="00B8154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126B-0F1C-4D77-BD34-FC780D70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>PERSONAL COMPUTER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警察局刑案勘察報告書</dc:title>
  <dc:subject/>
  <dc:creator>YTY USER</dc:creator>
  <cp:keywords/>
  <dc:description/>
  <cp:lastModifiedBy>鄭楓樺</cp:lastModifiedBy>
  <cp:revision>5</cp:revision>
  <cp:lastPrinted>2024-10-22T01:03:00Z</cp:lastPrinted>
  <dcterms:created xsi:type="dcterms:W3CDTF">2024-11-02T01:05:00Z</dcterms:created>
  <dcterms:modified xsi:type="dcterms:W3CDTF">2024-11-02T17:26:00Z</dcterms:modified>
</cp:coreProperties>
</file>